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F305AD" w:rsidRDefault="00F305AD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05AD" w:rsidRDefault="00F305AD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05AD" w:rsidRPr="00681D4B" w:rsidRDefault="00F305AD" w:rsidP="00F305A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E664CA" w:rsidRDefault="00F305AD" w:rsidP="00F305AD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Кинология на базе 9  классов (15</w:t>
      </w:r>
      <w:r w:rsidRPr="005054EC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tbl>
      <w:tblPr>
        <w:tblStyle w:val="a3"/>
        <w:tblW w:w="10031" w:type="dxa"/>
        <w:tblLook w:val="04A0"/>
      </w:tblPr>
      <w:tblGrid>
        <w:gridCol w:w="547"/>
        <w:gridCol w:w="1268"/>
        <w:gridCol w:w="1240"/>
        <w:gridCol w:w="1720"/>
        <w:gridCol w:w="5256"/>
      </w:tblGrid>
      <w:tr w:rsidR="00E664CA" w:rsidRPr="00B74F71" w:rsidTr="00E664CA">
        <w:tc>
          <w:tcPr>
            <w:tcW w:w="547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68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0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20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256" w:type="dxa"/>
          </w:tcPr>
          <w:p w:rsidR="00E664CA" w:rsidRPr="00B74F71" w:rsidRDefault="00E664CA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D57B42" w:rsidRPr="00B74F71" w:rsidTr="00E664CA">
        <w:tc>
          <w:tcPr>
            <w:tcW w:w="547" w:type="dxa"/>
          </w:tcPr>
          <w:p w:rsidR="00D57B42" w:rsidRPr="00B74F71" w:rsidRDefault="00906286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К/21/9</w:t>
            </w:r>
          </w:p>
        </w:tc>
        <w:tc>
          <w:tcPr>
            <w:tcW w:w="1240" w:type="dxa"/>
          </w:tcPr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20" w:type="dxa"/>
          </w:tcPr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D57B42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D57B42" w:rsidRPr="00B74F71" w:rsidRDefault="00D57B42" w:rsidP="005A1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на года», выдан ФГБОУВПО «Ярославский государственный педагогический университет им. К.Д. Ушинского», 2020 г</w:t>
            </w:r>
          </w:p>
        </w:tc>
      </w:tr>
      <w:tr w:rsidR="00D57B42" w:rsidRPr="00B74F71" w:rsidTr="00E664CA">
        <w:tc>
          <w:tcPr>
            <w:tcW w:w="547" w:type="dxa"/>
          </w:tcPr>
          <w:p w:rsidR="00D57B42" w:rsidRPr="00B74F71" w:rsidRDefault="00906286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D57B42" w:rsidRPr="00B74F71" w:rsidRDefault="00D57B42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К/21/9</w:t>
            </w:r>
          </w:p>
        </w:tc>
        <w:tc>
          <w:tcPr>
            <w:tcW w:w="1240" w:type="dxa"/>
          </w:tcPr>
          <w:p w:rsidR="00D57B42" w:rsidRPr="00B74F71" w:rsidRDefault="00D57B42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720" w:type="dxa"/>
          </w:tcPr>
          <w:p w:rsidR="00D57B42" w:rsidRPr="00B74F71" w:rsidRDefault="00D57B42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D57B42" w:rsidRPr="00B74F71" w:rsidRDefault="00D57B42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25" w:rsidRPr="00B74F71" w:rsidTr="00E664CA">
        <w:tc>
          <w:tcPr>
            <w:tcW w:w="547" w:type="dxa"/>
          </w:tcPr>
          <w:p w:rsidR="005B6025" w:rsidRPr="00B74F71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5B6025" w:rsidRPr="0009207E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К/21/9</w:t>
            </w:r>
          </w:p>
        </w:tc>
        <w:tc>
          <w:tcPr>
            <w:tcW w:w="1240" w:type="dxa"/>
          </w:tcPr>
          <w:p w:rsidR="005B6025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720" w:type="dxa"/>
          </w:tcPr>
          <w:p w:rsidR="005B6025" w:rsidRPr="00B74F71" w:rsidRDefault="005B6025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5256" w:type="dxa"/>
          </w:tcPr>
          <w:p w:rsidR="005B6025" w:rsidRPr="00B74F71" w:rsidRDefault="005B6025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4B3027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К/21/9</w:t>
            </w:r>
          </w:p>
        </w:tc>
        <w:tc>
          <w:tcPr>
            <w:tcW w:w="1240" w:type="dxa"/>
          </w:tcPr>
          <w:p w:rsidR="004B3027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47</w:t>
            </w:r>
          </w:p>
        </w:tc>
        <w:tc>
          <w:tcPr>
            <w:tcW w:w="1720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720" w:type="dxa"/>
          </w:tcPr>
          <w:p w:rsidR="004B3027" w:rsidRPr="00B74F71" w:rsidRDefault="00DF6099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6099">
              <w:rPr>
                <w:rFonts w:ascii="Times New Roman" w:hAnsi="Times New Roman" w:cs="Times New Roman"/>
                <w:sz w:val="24"/>
                <w:szCs w:val="24"/>
              </w:rPr>
              <w:t>ригинал документа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К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rPr>
          <w:trHeight w:val="707"/>
        </w:trPr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rPr>
          <w:trHeight w:val="707"/>
        </w:trPr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К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27" w:rsidRPr="00B74F71" w:rsidTr="00E664CA">
        <w:tc>
          <w:tcPr>
            <w:tcW w:w="547" w:type="dxa"/>
          </w:tcPr>
          <w:p w:rsidR="004B3027" w:rsidRPr="00B74F71" w:rsidRDefault="004B302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К/21/9</w:t>
            </w:r>
          </w:p>
        </w:tc>
        <w:tc>
          <w:tcPr>
            <w:tcW w:w="1240" w:type="dxa"/>
          </w:tcPr>
          <w:p w:rsidR="004B3027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8</w:t>
            </w:r>
          </w:p>
        </w:tc>
        <w:tc>
          <w:tcPr>
            <w:tcW w:w="1720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4B3027" w:rsidRPr="00B74F71" w:rsidRDefault="004B302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учения в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ом государственном педагогическом университете им. К. Д. Ушинского» по 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бри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ком отличия Всероссийского физкультурно-спортивного комплекса «ГТО» 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конкурса сочинений «О науке своими словами в рамках муниципального проекта «Мысль. Опыт. Наука»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содействие в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и школьной службы Медиации, 2021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ьмо от руководителя кинологического питомника «Ручной Волк»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ёр школьного этапа всероссийской олимпиады школьников по биологии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олимпиады по биологии, 2021г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участ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й городской экологической конференции обучающихся «Экология и мы» в секции Зо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к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я беспозвоночных и позвоночных животных», 2019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EC7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proofErr w:type="gramStart"/>
            <w:r w:rsidRPr="00B0762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72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5256" w:type="dxa"/>
          </w:tcPr>
          <w:p w:rsidR="00967671" w:rsidRDefault="00967671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11999940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муниципального этапа Всероссийской олимпиады школьников в 2020-2021 учебном году по физической культуре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значок отличия Всероссийского физкультурно-спортивного комплекса «ГТО», 2019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 Всероссийской олимпиады школьников по биологии, октябрь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;</w:t>
            </w:r>
          </w:p>
        </w:tc>
      </w:tr>
      <w:tr w:rsidR="009676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ёра школьного этапа Всероссийской олимпиады школьников по биологии, 2020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3 место в перве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по волейболу в рамках муниципального этапа Всероссийских спортивных игр школьников 2021г «Президентские спортивные игры»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1  место в перве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 по баскетболу в рамках муниципального этапа Всероссийских спортивных игр школьников 2021г «Президентские спортивные игры»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й олимпиады по географии (Грамота, 2020-2021г)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й олимпиады по биологии (Грамота , 2020-2021г).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онлайн-олимпиады по математике для учеников 1-11 классов, 2020г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муниципального этапа Всероссийского конкурса для учащихся «Энциклопедия Туризма» в номинации «Творческий проект «Великая Победа», 2020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8" w:type="dxa"/>
          </w:tcPr>
          <w:p w:rsidR="00967671" w:rsidRPr="00E6603F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3F">
              <w:rPr>
                <w:rFonts w:ascii="Times New Roman" w:hAnsi="Times New Roman" w:cs="Times New Roman"/>
                <w:sz w:val="24"/>
                <w:szCs w:val="24"/>
              </w:rPr>
              <w:t>42К/21/9</w:t>
            </w:r>
          </w:p>
        </w:tc>
        <w:tc>
          <w:tcPr>
            <w:tcW w:w="1240" w:type="dxa"/>
          </w:tcPr>
          <w:p w:rsidR="00967671" w:rsidRPr="00E6603F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3F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720" w:type="dxa"/>
          </w:tcPr>
          <w:p w:rsidR="00967671" w:rsidRPr="00E6603F" w:rsidRDefault="00467BE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E6603F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74F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E6603F" w:rsidRDefault="00967671" w:rsidP="005E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930A0" w:rsidRDefault="00967671" w:rsidP="00967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967671" w:rsidRPr="00B930A0" w:rsidRDefault="00967671" w:rsidP="00967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Значок отличия (бронзовый значок) Всероссийского физкультурно-спортивного комплекса «ГТО», 2020г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3 место Чемпионата школьной баскетбольной лиги «</w:t>
            </w:r>
            <w:proofErr w:type="spellStart"/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КЭС-баскет</w:t>
            </w:r>
            <w:proofErr w:type="spellEnd"/>
            <w:r w:rsidRPr="00B930A0">
              <w:rPr>
                <w:rFonts w:ascii="Times New Roman" w:eastAsia="Calibri" w:hAnsi="Times New Roman" w:cs="Times New Roman"/>
                <w:sz w:val="24"/>
                <w:szCs w:val="24"/>
              </w:rPr>
              <w:t>», 2019г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B9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930A0" w:rsidRDefault="00967671" w:rsidP="00B930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rPr>
          <w:trHeight w:val="184"/>
        </w:trPr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2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Слёта часовых Постов Памяти среди команд ЦФ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в, 2018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выпускника городского патриотического движения «Кадетское братство Ярославля» объединений кадетской направленности муниципальной системы образования города Ярославля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 парада Победы, посвященного 76-ой годовщине Победы советского народа в Великой Отечественной войне 1941-1945гг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мэрии города Ярослав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е участие в организации городского выездного сбора актива обучающихся объединений кадетской направленности ОУ «Кадетское братство», 2020г; 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ДО мэрии города Ярославля МОУ ДО «Ярославский детский морской центр имени адмирала Ф.Ф. Ушакова» 2 степени в смот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е строя и песни «Салют, Победа!», посвященного годовщине Победы в Великой Отечественной войне 1941-1945гг в номинации общеобразовательные классы старшей возрастной категории, 2021г;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ДО мэрии города Ярославля за отличное несение Почётного караула на Посту №1 у Вечного огня памятника-монумента в честь боевой и трудовой славы ярославцев в г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 1941-1945 годов.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5256" w:type="dxa"/>
          </w:tcPr>
          <w:p w:rsidR="00967671" w:rsidRPr="00B74F71" w:rsidRDefault="00967671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лагодарность за активное участие в реализации мероприятий социального проекта «Светофор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инолог-спортсмен», 2021г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участие в соревнованиях по РП-1, 2020г;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, туризма и молодё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2021г</w:t>
            </w:r>
          </w:p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0762C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0762C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Pr="00B0762C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8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1К/21/9</w:t>
            </w:r>
          </w:p>
        </w:tc>
        <w:tc>
          <w:tcPr>
            <w:tcW w:w="124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2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44К/21/9</w:t>
            </w:r>
          </w:p>
        </w:tc>
        <w:tc>
          <w:tcPr>
            <w:tcW w:w="124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20" w:type="dxa"/>
          </w:tcPr>
          <w:p w:rsidR="00967671" w:rsidRPr="00B0762C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2C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8B6052" w:rsidRDefault="00967671" w:rsidP="00825A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6" w:type="dxa"/>
          </w:tcPr>
          <w:p w:rsidR="00967671" w:rsidRPr="008B6052" w:rsidRDefault="00967671" w:rsidP="00825AF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20" w:type="dxa"/>
          </w:tcPr>
          <w:p w:rsidR="00967671" w:rsidRPr="009848E3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967671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 Нагрудным  значком «Активист движения юный полицейский России» УМВД России по ЯО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 в соревнованиях по ориентированию на учебно-тактическом полигоне «Подкова»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26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ок Всероссийского физкультурно-спортивного комплекса «Готов к труду и обороне» серебро</w:t>
            </w:r>
          </w:p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720" w:type="dxa"/>
          </w:tcPr>
          <w:p w:rsidR="00967671" w:rsidRPr="009848E3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2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/21/9</w:t>
            </w:r>
          </w:p>
        </w:tc>
        <w:tc>
          <w:tcPr>
            <w:tcW w:w="124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1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71" w:rsidRPr="00B74F71" w:rsidTr="00E664CA">
        <w:tc>
          <w:tcPr>
            <w:tcW w:w="547" w:type="dxa"/>
          </w:tcPr>
          <w:p w:rsidR="00967671" w:rsidRDefault="005419E2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8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К/21/9</w:t>
            </w:r>
          </w:p>
        </w:tc>
        <w:tc>
          <w:tcPr>
            <w:tcW w:w="1240" w:type="dxa"/>
          </w:tcPr>
          <w:p w:rsidR="009676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20" w:type="dxa"/>
          </w:tcPr>
          <w:p w:rsidR="00967671" w:rsidRPr="00B74F71" w:rsidRDefault="00967671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256" w:type="dxa"/>
          </w:tcPr>
          <w:p w:rsidR="00967671" w:rsidRPr="00B74F71" w:rsidRDefault="00967671" w:rsidP="0082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CA" w:rsidRDefault="00E664CA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7671" w:rsidRPr="00681D4B" w:rsidRDefault="00967671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D4B" w:rsidRDefault="00681D4B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130" w:rsidRDefault="00887130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19E2" w:rsidRDefault="005419E2" w:rsidP="005054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1C9" w:rsidRPr="00681D4B" w:rsidRDefault="00863894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F711C9" w:rsidRPr="00681D4B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F711C9" w:rsidRPr="00681D4B" w:rsidRDefault="00F711C9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lastRenderedPageBreak/>
        <w:t xml:space="preserve">Отв. </w:t>
      </w:r>
      <w:r w:rsidR="00651D4C" w:rsidRPr="00681D4B">
        <w:rPr>
          <w:rFonts w:ascii="Times New Roman" w:eastAsia="Times New Roman" w:hAnsi="Times New Roman" w:cs="Times New Roman"/>
          <w:lang w:eastAsia="ru-RU"/>
        </w:rPr>
        <w:t>С</w:t>
      </w:r>
      <w:r w:rsidRPr="00681D4B">
        <w:rPr>
          <w:rFonts w:ascii="Times New Roman" w:eastAsia="Times New Roman" w:hAnsi="Times New Roman" w:cs="Times New Roman"/>
          <w:lang w:eastAsia="ru-RU"/>
        </w:rPr>
        <w:t>екретарь приемной комиссии</w:t>
      </w:r>
    </w:p>
    <w:p w:rsidR="00F711C9" w:rsidRPr="00681D4B" w:rsidRDefault="00F711C9" w:rsidP="00F711C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887130" w:rsidRDefault="00F711C9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887130" w:rsidRDefault="00887130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C507A" w:rsidRPr="00681D4B" w:rsidRDefault="00DC507A" w:rsidP="00DC50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4715A4" w:rsidRDefault="00DC507A" w:rsidP="007A403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5.02.15 </w:t>
      </w:r>
      <w:r>
        <w:rPr>
          <w:rFonts w:ascii="Times New Roman" w:hAnsi="Times New Roman" w:cs="Times New Roman"/>
          <w:sz w:val="24"/>
          <w:szCs w:val="24"/>
        </w:rPr>
        <w:t>Кинология на базе 11 классов (10</w:t>
      </w:r>
      <w:r w:rsidRPr="005054EC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p w:rsidR="004715A4" w:rsidRDefault="004715A4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889" w:type="dxa"/>
        <w:tblLook w:val="04A0"/>
      </w:tblPr>
      <w:tblGrid>
        <w:gridCol w:w="498"/>
        <w:gridCol w:w="1230"/>
        <w:gridCol w:w="1110"/>
        <w:gridCol w:w="2249"/>
        <w:gridCol w:w="4802"/>
      </w:tblGrid>
      <w:tr w:rsidR="007A4039" w:rsidRPr="005054EC" w:rsidTr="00F73A1A">
        <w:tc>
          <w:tcPr>
            <w:tcW w:w="498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1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49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802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EC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651D4C" w:rsidRPr="005054EC" w:rsidTr="00F73A1A">
        <w:tc>
          <w:tcPr>
            <w:tcW w:w="498" w:type="dxa"/>
          </w:tcPr>
          <w:p w:rsidR="00651D4C" w:rsidRPr="005054EC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651D4C" w:rsidRPr="005054EC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К/21/11</w:t>
            </w:r>
          </w:p>
        </w:tc>
        <w:tc>
          <w:tcPr>
            <w:tcW w:w="1110" w:type="dxa"/>
          </w:tcPr>
          <w:p w:rsidR="00651D4C" w:rsidRPr="005054EC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2249" w:type="dxa"/>
          </w:tcPr>
          <w:p w:rsidR="00651D4C" w:rsidRPr="005054EC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651D4C" w:rsidRPr="005054EC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039" w:rsidRPr="005054EC" w:rsidTr="00F73A1A">
        <w:tc>
          <w:tcPr>
            <w:tcW w:w="498" w:type="dxa"/>
          </w:tcPr>
          <w:p w:rsidR="007A4039" w:rsidRPr="005054EC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/21/11</w:t>
            </w:r>
          </w:p>
        </w:tc>
        <w:tc>
          <w:tcPr>
            <w:tcW w:w="1110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2249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7A4039" w:rsidRPr="005054EC" w:rsidRDefault="007A403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A" w:rsidRPr="005054EC" w:rsidTr="00F73A1A">
        <w:tc>
          <w:tcPr>
            <w:tcW w:w="498" w:type="dxa"/>
          </w:tcPr>
          <w:p w:rsidR="00F73A1A" w:rsidRPr="005054EC" w:rsidRDefault="00651D4C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</w:tcPr>
          <w:p w:rsidR="00F73A1A" w:rsidRDefault="00F73A1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/21/11</w:t>
            </w:r>
          </w:p>
        </w:tc>
        <w:tc>
          <w:tcPr>
            <w:tcW w:w="1110" w:type="dxa"/>
          </w:tcPr>
          <w:p w:rsidR="00F73A1A" w:rsidRDefault="00F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2249" w:type="dxa"/>
          </w:tcPr>
          <w:p w:rsidR="00F73A1A" w:rsidRDefault="00F73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F73A1A" w:rsidRDefault="00F73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A" w:rsidRPr="005054EC" w:rsidTr="00F73A1A">
        <w:tc>
          <w:tcPr>
            <w:tcW w:w="498" w:type="dxa"/>
          </w:tcPr>
          <w:p w:rsidR="00F73A1A" w:rsidRPr="005054EC" w:rsidRDefault="00651D4C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73A1A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/21/11</w:t>
            </w:r>
          </w:p>
        </w:tc>
        <w:tc>
          <w:tcPr>
            <w:tcW w:w="1110" w:type="dxa"/>
          </w:tcPr>
          <w:p w:rsidR="00F73A1A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2249" w:type="dxa"/>
          </w:tcPr>
          <w:p w:rsidR="00F73A1A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F73A1A" w:rsidRPr="005054EC" w:rsidRDefault="00F73A1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награждении золотым значком отличия Всероссий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ГТО , 2020г</w:t>
            </w:r>
          </w:p>
        </w:tc>
      </w:tr>
      <w:tr w:rsidR="00031629" w:rsidRPr="005054EC" w:rsidTr="00F73A1A">
        <w:tc>
          <w:tcPr>
            <w:tcW w:w="498" w:type="dxa"/>
          </w:tcPr>
          <w:p w:rsidR="00031629" w:rsidRDefault="00651D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К/21/11</w:t>
            </w:r>
          </w:p>
        </w:tc>
        <w:tc>
          <w:tcPr>
            <w:tcW w:w="1110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2249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5054EC" w:rsidTr="00F73A1A">
        <w:tc>
          <w:tcPr>
            <w:tcW w:w="498" w:type="dxa"/>
          </w:tcPr>
          <w:p w:rsidR="00031629" w:rsidRDefault="00651D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/21/11</w:t>
            </w:r>
          </w:p>
        </w:tc>
        <w:tc>
          <w:tcPr>
            <w:tcW w:w="1110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4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E5" w:rsidRPr="005054EC" w:rsidTr="00F73A1A">
        <w:tc>
          <w:tcPr>
            <w:tcW w:w="498" w:type="dxa"/>
          </w:tcPr>
          <w:p w:rsidR="00024DE5" w:rsidRDefault="00651D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К/21/11</w:t>
            </w:r>
          </w:p>
        </w:tc>
        <w:tc>
          <w:tcPr>
            <w:tcW w:w="1110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49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К/21/11</w:t>
            </w:r>
          </w:p>
        </w:tc>
        <w:tc>
          <w:tcPr>
            <w:tcW w:w="1110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49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награждении золотым значком отличия Всероссий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ГТО , 2021г</w:t>
            </w: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2249" w:type="dxa"/>
          </w:tcPr>
          <w:p w:rsidR="00E24174" w:rsidRDefault="003B219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Pr="005054EC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книжка</w:t>
            </w: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Госуслуги</w:t>
            </w:r>
            <w:proofErr w:type="spellEnd"/>
            <w:r>
              <w:t xml:space="preserve"> ЗАЯВЛЕНИЕ № 1342954293</w:t>
            </w:r>
          </w:p>
        </w:tc>
      </w:tr>
      <w:tr w:rsidR="00E24174" w:rsidRPr="005054EC" w:rsidTr="00F73A1A">
        <w:tc>
          <w:tcPr>
            <w:tcW w:w="498" w:type="dxa"/>
          </w:tcPr>
          <w:p w:rsidR="00E24174" w:rsidRDefault="00651D4C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/>
        </w:tc>
      </w:tr>
      <w:tr w:rsidR="00E24174" w:rsidRPr="005054EC" w:rsidTr="00F73A1A">
        <w:tc>
          <w:tcPr>
            <w:tcW w:w="498" w:type="dxa"/>
          </w:tcPr>
          <w:p w:rsidR="00E24174" w:rsidRDefault="00651D4C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/21/11</w:t>
            </w:r>
          </w:p>
        </w:tc>
        <w:tc>
          <w:tcPr>
            <w:tcW w:w="1110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2249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802" w:type="dxa"/>
          </w:tcPr>
          <w:p w:rsidR="00E24174" w:rsidRDefault="00E24174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039" w:rsidRDefault="007A4039" w:rsidP="007A4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039" w:rsidRDefault="007A4039" w:rsidP="007A4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5A4" w:rsidRDefault="004715A4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3BA8" w:rsidRDefault="00673BA8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81D4B" w:rsidRPr="00681D4B" w:rsidRDefault="00E664CA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681D4B" w:rsidRPr="00681D4B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81D4B" w:rsidRPr="00681D4B" w:rsidRDefault="00681D4B" w:rsidP="00681D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81D4B" w:rsidRDefault="00681D4B" w:rsidP="00D73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681D4B" w:rsidRDefault="00681D4B" w:rsidP="00681D4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Рейтинговый список абитуриентов, поступающих на специальность</w:t>
      </w:r>
    </w:p>
    <w:p w:rsidR="00BC71FB" w:rsidRDefault="00681D4B" w:rsidP="00232861">
      <w:pPr>
        <w:spacing w:after="0" w:line="240" w:lineRule="auto"/>
        <w:jc w:val="center"/>
      </w:pPr>
      <w:r w:rsidRPr="005054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36.02.01 Ветеринария </w:t>
      </w:r>
      <w:r w:rsidRPr="005054EC">
        <w:rPr>
          <w:rFonts w:ascii="Times New Roman" w:hAnsi="Times New Roman" w:cs="Times New Roman"/>
          <w:sz w:val="24"/>
          <w:szCs w:val="24"/>
        </w:rPr>
        <w:t xml:space="preserve"> на базе 9 классов (25 бюджетных мест)</w:t>
      </w:r>
    </w:p>
    <w:tbl>
      <w:tblPr>
        <w:tblStyle w:val="a3"/>
        <w:tblW w:w="9606" w:type="dxa"/>
        <w:tblLook w:val="04A0"/>
      </w:tblPr>
      <w:tblGrid>
        <w:gridCol w:w="545"/>
        <w:gridCol w:w="1251"/>
        <w:gridCol w:w="1179"/>
        <w:gridCol w:w="2236"/>
        <w:gridCol w:w="4111"/>
        <w:gridCol w:w="284"/>
      </w:tblGrid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1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79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236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111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В/21/9</w:t>
            </w:r>
          </w:p>
        </w:tc>
        <w:tc>
          <w:tcPr>
            <w:tcW w:w="1179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2236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1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/21/9</w:t>
            </w:r>
          </w:p>
        </w:tc>
        <w:tc>
          <w:tcPr>
            <w:tcW w:w="1179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2236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значок отличия ГТО</w:t>
            </w:r>
          </w:p>
          <w:p w:rsidR="00232861" w:rsidRPr="00B74F71" w:rsidRDefault="00232861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61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232861" w:rsidRPr="00B74F7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/21/9</w:t>
            </w:r>
          </w:p>
        </w:tc>
        <w:tc>
          <w:tcPr>
            <w:tcW w:w="1179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2236" w:type="dxa"/>
          </w:tcPr>
          <w:p w:rsidR="00232861" w:rsidRPr="00B74F71" w:rsidRDefault="003B171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111" w:type="dxa"/>
          </w:tcPr>
          <w:p w:rsidR="00232861" w:rsidRDefault="0023286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Pr="00B74F71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В/21/9</w:t>
            </w:r>
          </w:p>
        </w:tc>
        <w:tc>
          <w:tcPr>
            <w:tcW w:w="1179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2236" w:type="dxa"/>
          </w:tcPr>
          <w:p w:rsidR="00031629" w:rsidRPr="00B74F71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«Детской школы искусств им. Дмитрия Когана» г. Ярославля , 2020 г;</w:t>
            </w:r>
          </w:p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ризёра школьного этапа Всероссийской олимпиады школьников по биологии, 2020г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236" w:type="dxa"/>
          </w:tcPr>
          <w:p w:rsidR="00031629" w:rsidRPr="00B74F71" w:rsidRDefault="00635D4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8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09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51" w:type="dxa"/>
          </w:tcPr>
          <w:p w:rsidR="00031629" w:rsidRPr="0009207E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2236" w:type="dxa"/>
          </w:tcPr>
          <w:p w:rsidR="00031629" w:rsidRPr="00B91E09" w:rsidRDefault="00967671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за лучший научный доклад на секции «Человек во взаимоотношениях с другими» научной конференции для школьников и студентов младших курсов «Дебют – 2021» Череповецкого государственного университета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03162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МВД России Управления министерства внутренних дел Российской Федерации по ЯО</w:t>
            </w:r>
          </w:p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нагрудным знаком «Активист движения юный полицейский России»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МВД России Управления министерства внутренних дел Российской Федерации по ЯО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нагрудным знаком «Активист движения юный полицейский России»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дной лист для предоставления к награждению наградным знаком «Долг и честь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ной лист для предоставления к награждению нагрудным знаком «За отличную стрельбу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образовательного проекта Гранд-фестиваль «ПРЕМЬЕРА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 за усердие и активную помощь в проведении поисково-розыскных мероприятий МУ МВД России «Рыбинское»;</w:t>
            </w:r>
          </w:p>
          <w:p w:rsidR="00FF4987" w:rsidRDefault="00FF4987" w:rsidP="00FF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активное участие в муниципальной интерактивно-интеллектуальной игре «История наших побед» в рамках фестиваля «Красная гвардия», посвященного 90-летию со дня образования Воздушно- десантных войск России;2020г  </w:t>
            </w:r>
          </w:p>
          <w:p w:rsidR="00946B53" w:rsidRDefault="00946B53" w:rsidP="009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ность за достигнутые успехи во время проведения 7 областного форума «Юный друг полиции» ЯО в номинации Конкурс социальных видеороликов «Ты не один», 2021г;</w:t>
            </w:r>
          </w:p>
          <w:p w:rsidR="00946B53" w:rsidRDefault="00946B53" w:rsidP="009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ность за активное участие в первом (районном этапе) областного конкурса детского литературного творчества «Проба пера», 2021г;</w:t>
            </w:r>
          </w:p>
          <w:p w:rsidR="00946B53" w:rsidRDefault="00946B53" w:rsidP="0094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ертификат за участие в работе над книгой «Всё начиналось с чистого листа», в рамках проекта «Всероссийская школьная летопись»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A6E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A6E4C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заявления 1312018479</w:t>
            </w:r>
          </w:p>
        </w:tc>
      </w:tr>
      <w:tr w:rsidR="00BF41E5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BF41E5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1" w:type="dxa"/>
          </w:tcPr>
          <w:p w:rsidR="00BF41E5" w:rsidRDefault="00BF41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В/21/9</w:t>
            </w:r>
          </w:p>
        </w:tc>
        <w:tc>
          <w:tcPr>
            <w:tcW w:w="1179" w:type="dxa"/>
          </w:tcPr>
          <w:p w:rsidR="00BF41E5" w:rsidRDefault="00BF41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2236" w:type="dxa"/>
          </w:tcPr>
          <w:p w:rsidR="00BF41E5" w:rsidRDefault="005419E2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BF41E5" w:rsidRDefault="00BF41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E5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24DE5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1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В/21/9</w:t>
            </w:r>
          </w:p>
        </w:tc>
        <w:tc>
          <w:tcPr>
            <w:tcW w:w="1179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2236" w:type="dxa"/>
          </w:tcPr>
          <w:p w:rsidR="00024DE5" w:rsidRPr="00B74F71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5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24DE5" w:rsidRDefault="00024DE5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BF41E5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D7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E643D7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1" w:type="dxa"/>
          </w:tcPr>
          <w:p w:rsidR="00E643D7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В/21/9</w:t>
            </w:r>
          </w:p>
        </w:tc>
        <w:tc>
          <w:tcPr>
            <w:tcW w:w="1179" w:type="dxa"/>
          </w:tcPr>
          <w:p w:rsidR="00E643D7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2236" w:type="dxa"/>
          </w:tcPr>
          <w:p w:rsidR="00E643D7" w:rsidRPr="00B74F71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E643D7" w:rsidRDefault="00E643D7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2236" w:type="dxa"/>
          </w:tcPr>
          <w:p w:rsidR="00031629" w:rsidRPr="00B74F71" w:rsidRDefault="0011107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В/21/9</w:t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21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В/21/9</w:t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4, 20</w:t>
            </w:r>
          </w:p>
        </w:tc>
        <w:tc>
          <w:tcPr>
            <w:tcW w:w="2236" w:type="dxa"/>
          </w:tcPr>
          <w:p w:rsidR="00BD0B8B" w:rsidRDefault="00BD0B8B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призёра школьного этапа Всероссийской олимпиады школьников по биологии, 2020г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В/21/9</w:t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9848E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51" w:type="dxa"/>
          </w:tcPr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В/21/9</w:t>
            </w:r>
          </w:p>
        </w:tc>
        <w:tc>
          <w:tcPr>
            <w:tcW w:w="1179" w:type="dxa"/>
          </w:tcPr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2236" w:type="dxa"/>
          </w:tcPr>
          <w:p w:rsidR="00031629" w:rsidRPr="00B74F71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. Услуги</w:t>
            </w:r>
          </w:p>
          <w:p w:rsidR="00031629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№</w:t>
            </w:r>
          </w:p>
          <w:p w:rsidR="00031629" w:rsidRPr="00B74F71" w:rsidRDefault="0003162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3C">
              <w:rPr>
                <w:rFonts w:ascii="Times New Roman" w:hAnsi="Times New Roman" w:cs="Times New Roman"/>
                <w:sz w:val="24"/>
                <w:szCs w:val="24"/>
              </w:rPr>
              <w:t>1342954293</w:t>
            </w: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1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В/21/9</w:t>
            </w: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9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10</w:t>
            </w:r>
          </w:p>
        </w:tc>
        <w:tc>
          <w:tcPr>
            <w:tcW w:w="2236" w:type="dxa"/>
          </w:tcPr>
          <w:p w:rsidR="00031629" w:rsidRPr="00B74F71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62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31629" w:rsidRDefault="00E643D7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51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В/21/9</w:t>
            </w:r>
          </w:p>
        </w:tc>
        <w:tc>
          <w:tcPr>
            <w:tcW w:w="1179" w:type="dxa"/>
          </w:tcPr>
          <w:p w:rsidR="00031629" w:rsidRDefault="0003162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236" w:type="dxa"/>
          </w:tcPr>
          <w:p w:rsidR="00031629" w:rsidRPr="00B74F71" w:rsidRDefault="00AE005B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31629" w:rsidRPr="00B74F71" w:rsidRDefault="0003162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610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48E3">
              <w:rPr>
                <w:rFonts w:ascii="Times New Roman" w:hAnsi="Times New Roman" w:cs="Times New Roman"/>
                <w:sz w:val="24"/>
                <w:szCs w:val="24"/>
              </w:rPr>
              <w:t>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CA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6106CA" w:rsidRDefault="006106CA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1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В/21/9</w:t>
            </w:r>
          </w:p>
        </w:tc>
        <w:tc>
          <w:tcPr>
            <w:tcW w:w="1179" w:type="dxa"/>
          </w:tcPr>
          <w:p w:rsidR="006106CA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236" w:type="dxa"/>
          </w:tcPr>
          <w:p w:rsidR="006106CA" w:rsidRPr="00B74F71" w:rsidRDefault="006106CA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6106CA" w:rsidRPr="00B74F71" w:rsidRDefault="006106CA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70"/>
        </w:trPr>
        <w:tc>
          <w:tcPr>
            <w:tcW w:w="545" w:type="dxa"/>
          </w:tcPr>
          <w:p w:rsidR="00094659" w:rsidRDefault="000946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В 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236" w:type="dxa"/>
          </w:tcPr>
          <w:p w:rsidR="00094659" w:rsidRPr="009848E3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лагодарность за активное участие в реализации мероприятий социального проекта «Светофор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инолог-спортсмен», 2021г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участие в соревнованиях по РП-1, 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, туризма и молодё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2021г</w:t>
            </w:r>
          </w:p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  <w:trHeight w:val="1266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 (9 класс, углубленный уровень)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, 2020г;</w:t>
            </w:r>
          </w:p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биологии, 2020г;</w:t>
            </w:r>
          </w:p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 в международной олимпиа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усскому языку  (9 класс, углубленный уровень)2020г;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Pr="004C1DE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Pr="004C1DE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ера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ое письмо Ярославской региональной ОО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кездом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м «Шанс на жизнь» (Приют «Вита»)</w:t>
            </w:r>
          </w:p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ёрская книжка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51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17В/21/9</w:t>
            </w:r>
          </w:p>
        </w:tc>
        <w:tc>
          <w:tcPr>
            <w:tcW w:w="1179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236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наком отличия Всероссийского физкультурно-спортивного комплекса «ГТО»</w:t>
            </w:r>
          </w:p>
        </w:tc>
      </w:tr>
      <w:tr w:rsidR="00094659" w:rsidRPr="00B74F71" w:rsidTr="000D5AEB"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5В/21/9</w:t>
            </w:r>
          </w:p>
        </w:tc>
        <w:tc>
          <w:tcPr>
            <w:tcW w:w="1179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2236" w:type="dxa"/>
          </w:tcPr>
          <w:p w:rsidR="00094659" w:rsidRPr="004C1DE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DE9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4C1DE9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94659" w:rsidRPr="001A6138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слуги</w:t>
            </w:r>
            <w:proofErr w:type="spellEnd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Pr="001A6138">
              <w:rPr>
                <w:rFonts w:ascii="Times New Roman" w:eastAsia="Times New Roman" w:hAnsi="Times New Roman" w:cs="Times New Roman"/>
                <w:b w:val="0"/>
                <w:caps/>
                <w:color w:val="000000"/>
                <w:kern w:val="36"/>
                <w:sz w:val="20"/>
                <w:szCs w:val="20"/>
                <w:lang w:eastAsia="ru-RU"/>
              </w:rPr>
              <w:t>ЗАЯВЛЕНИЕ № 1264433014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94659" w:rsidRPr="00B74F71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слуги</w:t>
            </w:r>
            <w:proofErr w:type="spellEnd"/>
            <w:r w:rsidRPr="001A613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aps/>
                <w:color w:val="000000"/>
                <w:kern w:val="36"/>
                <w:sz w:val="20"/>
                <w:szCs w:val="20"/>
                <w:lang w:eastAsia="ru-RU"/>
              </w:rPr>
              <w:t>ЗАЯВЛЕНИЕ № 1298925133</w:t>
            </w:r>
          </w:p>
        </w:tc>
      </w:tr>
      <w:tr w:rsidR="00094659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94659" w:rsidRDefault="000946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1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В/21/9</w:t>
            </w:r>
          </w:p>
        </w:tc>
        <w:tc>
          <w:tcPr>
            <w:tcW w:w="1179" w:type="dxa"/>
          </w:tcPr>
          <w:p w:rsidR="00094659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2236" w:type="dxa"/>
          </w:tcPr>
          <w:p w:rsidR="00094659" w:rsidRPr="00B74F71" w:rsidRDefault="00094659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94659" w:rsidRPr="001A6138" w:rsidRDefault="00094659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1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В/21/9</w:t>
            </w:r>
          </w:p>
        </w:tc>
        <w:tc>
          <w:tcPr>
            <w:tcW w:w="1179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2236" w:type="dxa"/>
          </w:tcPr>
          <w:p w:rsidR="000D27B6" w:rsidRPr="00B74F71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89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236" w:type="dxa"/>
          </w:tcPr>
          <w:p w:rsidR="000D27B6" w:rsidRPr="00B74F71" w:rsidRDefault="00EC796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)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85"/>
        </w:trPr>
        <w:tc>
          <w:tcPr>
            <w:tcW w:w="545" w:type="dxa"/>
          </w:tcPr>
          <w:p w:rsidR="000D27B6" w:rsidRDefault="000D27B6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693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№1296878291</w:t>
            </w:r>
          </w:p>
        </w:tc>
      </w:tr>
      <w:tr w:rsidR="000D27B6" w:rsidRPr="00B74F71" w:rsidTr="000D5AEB">
        <w:trPr>
          <w:gridAfter w:val="1"/>
          <w:wAfter w:w="284" w:type="dxa"/>
          <w:trHeight w:val="406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529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236" w:type="dxa"/>
          </w:tcPr>
          <w:p w:rsidR="000D27B6" w:rsidRPr="00B74F71" w:rsidRDefault="00467BEB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41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224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503"/>
        </w:trPr>
        <w:tc>
          <w:tcPr>
            <w:tcW w:w="545" w:type="dxa"/>
          </w:tcPr>
          <w:p w:rsidR="000D27B6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30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0D27B6" w:rsidRPr="00B74F71" w:rsidTr="000D5AEB">
        <w:trPr>
          <w:gridAfter w:val="1"/>
          <w:wAfter w:w="284" w:type="dxa"/>
          <w:trHeight w:val="428"/>
        </w:trPr>
        <w:tc>
          <w:tcPr>
            <w:tcW w:w="545" w:type="dxa"/>
          </w:tcPr>
          <w:p w:rsidR="000D27B6" w:rsidRDefault="005419E2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1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В/21/9</w:t>
            </w:r>
          </w:p>
        </w:tc>
        <w:tc>
          <w:tcPr>
            <w:tcW w:w="1179" w:type="dxa"/>
          </w:tcPr>
          <w:p w:rsidR="000D27B6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2236" w:type="dxa"/>
          </w:tcPr>
          <w:p w:rsidR="000D27B6" w:rsidRPr="00B74F71" w:rsidRDefault="000D27B6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111" w:type="dxa"/>
          </w:tcPr>
          <w:p w:rsidR="000D27B6" w:rsidRPr="001A6138" w:rsidRDefault="000D27B6" w:rsidP="007A403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1E27EB" w:rsidRDefault="001E27EB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27EB" w:rsidRDefault="001E27EB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E27EB" w:rsidRDefault="001E27EB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419E2" w:rsidRDefault="005419E2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75FF5" w:rsidRDefault="00575FF5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lastRenderedPageBreak/>
        <w:t>«УТВЕРЖДАЮ»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7A133A" w:rsidRPr="00681D4B" w:rsidRDefault="007A133A" w:rsidP="007A133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A263CA" w:rsidRDefault="00A263CA" w:rsidP="007A1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A133A" w:rsidRPr="00681D4B" w:rsidRDefault="007A133A" w:rsidP="007A133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</w:t>
      </w:r>
    </w:p>
    <w:p w:rsidR="007A133A" w:rsidRDefault="007A133A" w:rsidP="007A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на базе 9  класса</w:t>
      </w:r>
      <w:r w:rsidR="00F305AD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специальность </w:t>
      </w:r>
    </w:p>
    <w:p w:rsidR="007A133A" w:rsidRDefault="007A133A" w:rsidP="007A1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.02.01</w:t>
      </w:r>
      <w:r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p w:rsidR="006D7B0A" w:rsidRDefault="007A133A" w:rsidP="00543C81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(25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Pr="005930D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550"/>
        <w:gridCol w:w="1275"/>
        <w:gridCol w:w="1012"/>
        <w:gridCol w:w="2658"/>
        <w:gridCol w:w="3685"/>
      </w:tblGrid>
      <w:tr w:rsidR="00543C81" w:rsidRPr="00B74F71" w:rsidTr="00543C81">
        <w:tc>
          <w:tcPr>
            <w:tcW w:w="550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2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658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685" w:type="dxa"/>
          </w:tcPr>
          <w:p w:rsidR="00543C81" w:rsidRPr="00B74F71" w:rsidRDefault="00543C81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A263CA" w:rsidRPr="00B74F71" w:rsidTr="00543C81">
        <w:tc>
          <w:tcPr>
            <w:tcW w:w="550" w:type="dxa"/>
          </w:tcPr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П/21/9</w:t>
            </w:r>
          </w:p>
        </w:tc>
        <w:tc>
          <w:tcPr>
            <w:tcW w:w="1012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658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бучения в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ом государственном педагогическом университете им. К. Д. Ушинского» по ДОО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бри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г;</w:t>
            </w:r>
          </w:p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награждении золотым знаком отличия Всероссийского физкультурно-спортивного комплекса «ГТО» , 2021г;</w:t>
            </w:r>
          </w:p>
          <w:p w:rsidR="00A263CA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униципального конкурса сочинений «О науке своими словами в рамках муниципального проекта «Мысль. Опыт. Наука», 2021г;</w:t>
            </w:r>
          </w:p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содействие в организации и поведении школьной службы Медиации, 2021г</w:t>
            </w:r>
          </w:p>
        </w:tc>
      </w:tr>
      <w:tr w:rsidR="00A263CA" w:rsidRPr="00B74F71" w:rsidTr="00543C81">
        <w:tc>
          <w:tcPr>
            <w:tcW w:w="550" w:type="dxa"/>
          </w:tcPr>
          <w:p w:rsidR="00A263CA" w:rsidRPr="00B74F71" w:rsidRDefault="00A263CA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263CA" w:rsidRPr="00B74F71" w:rsidRDefault="00A263CA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П/21/9</w:t>
            </w:r>
          </w:p>
        </w:tc>
        <w:tc>
          <w:tcPr>
            <w:tcW w:w="1012" w:type="dxa"/>
          </w:tcPr>
          <w:p w:rsidR="00A263CA" w:rsidRPr="00B74F71" w:rsidRDefault="00A263CA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2658" w:type="dxa"/>
          </w:tcPr>
          <w:p w:rsidR="00A263CA" w:rsidRPr="00B74F71" w:rsidRDefault="00111076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A263CA" w:rsidRPr="00B74F71" w:rsidRDefault="00A263CA" w:rsidP="00715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/21/9</w:t>
            </w:r>
          </w:p>
        </w:tc>
        <w:tc>
          <w:tcPr>
            <w:tcW w:w="1012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58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 (оригинал документа) 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FA9" w:rsidRPr="00B74F71" w:rsidTr="00543C81">
        <w:tc>
          <w:tcPr>
            <w:tcW w:w="550" w:type="dxa"/>
          </w:tcPr>
          <w:p w:rsidR="00F76FA9" w:rsidRPr="00B74F71" w:rsidRDefault="00F76FA9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/21/9</w:t>
            </w:r>
          </w:p>
        </w:tc>
        <w:tc>
          <w:tcPr>
            <w:tcW w:w="1012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658" w:type="dxa"/>
          </w:tcPr>
          <w:p w:rsidR="00F76FA9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F76FA9" w:rsidRPr="00B74F71" w:rsidRDefault="00F76FA9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543C81">
        <w:tc>
          <w:tcPr>
            <w:tcW w:w="550" w:type="dxa"/>
          </w:tcPr>
          <w:p w:rsidR="002F72ED" w:rsidRPr="00B74F71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П/21/9</w:t>
            </w:r>
          </w:p>
        </w:tc>
        <w:tc>
          <w:tcPr>
            <w:tcW w:w="1012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658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2F72ED" w:rsidRPr="00B74F71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543C81">
        <w:tc>
          <w:tcPr>
            <w:tcW w:w="550" w:type="dxa"/>
          </w:tcPr>
          <w:p w:rsidR="002F72ED" w:rsidRPr="00B74F71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П/21/9</w:t>
            </w:r>
          </w:p>
        </w:tc>
        <w:tc>
          <w:tcPr>
            <w:tcW w:w="1012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2658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2F72ED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Международного исторического диктанта на тему событий Великой Отечественной во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иктант Победы»;</w:t>
            </w:r>
          </w:p>
          <w:p w:rsidR="002F72ED" w:rsidRPr="00B74F71" w:rsidRDefault="002F72ED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творческого объединения «Школа барабанщиц МОБУ СШ №2»</w:t>
            </w:r>
          </w:p>
        </w:tc>
      </w:tr>
      <w:tr w:rsidR="005419E2" w:rsidRPr="00B74F71" w:rsidTr="00543C81">
        <w:tc>
          <w:tcPr>
            <w:tcW w:w="550" w:type="dxa"/>
          </w:tcPr>
          <w:p w:rsidR="005419E2" w:rsidRPr="00B74F71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419E2" w:rsidRDefault="005419E2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П/21/9</w:t>
            </w:r>
          </w:p>
        </w:tc>
        <w:tc>
          <w:tcPr>
            <w:tcW w:w="1012" w:type="dxa"/>
          </w:tcPr>
          <w:p w:rsidR="005419E2" w:rsidRDefault="005419E2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658" w:type="dxa"/>
          </w:tcPr>
          <w:p w:rsidR="005419E2" w:rsidRPr="00B74F71" w:rsidRDefault="005419E2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 xml:space="preserve">Аттестат (оригинал </w:t>
            </w:r>
            <w:r w:rsidRPr="00B7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21/9</w:t>
            </w:r>
          </w:p>
        </w:tc>
        <w:tc>
          <w:tcPr>
            <w:tcW w:w="1012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Pr="00B74F71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RPr="00B74F71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2658" w:type="dxa"/>
          </w:tcPr>
          <w:p w:rsidR="005419E2" w:rsidRPr="00B74F71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П/21/9</w:t>
            </w:r>
          </w:p>
        </w:tc>
        <w:tc>
          <w:tcPr>
            <w:tcW w:w="1012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658" w:type="dxa"/>
          </w:tcPr>
          <w:p w:rsidR="005419E2" w:rsidRPr="00DD56A7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68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AF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П/21/9</w:t>
            </w:r>
          </w:p>
        </w:tc>
        <w:tc>
          <w:tcPr>
            <w:tcW w:w="1012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58" w:type="dxa"/>
          </w:tcPr>
          <w:p w:rsidR="005419E2" w:rsidRPr="00CC269A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9E2" w:rsidTr="00543C81">
        <w:tc>
          <w:tcPr>
            <w:tcW w:w="550" w:type="dxa"/>
          </w:tcPr>
          <w:p w:rsidR="005419E2" w:rsidRDefault="005419E2" w:rsidP="00715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П/21/9</w:t>
            </w:r>
          </w:p>
        </w:tc>
        <w:tc>
          <w:tcPr>
            <w:tcW w:w="1012" w:type="dxa"/>
          </w:tcPr>
          <w:p w:rsidR="005419E2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419E2" w:rsidRPr="00DD56A7" w:rsidRDefault="005419E2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3685" w:type="dxa"/>
          </w:tcPr>
          <w:p w:rsidR="005419E2" w:rsidRDefault="005419E2" w:rsidP="00F7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C81" w:rsidRDefault="00543C81" w:rsidP="00543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3C81" w:rsidRDefault="00543C81" w:rsidP="00543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7B0A" w:rsidRDefault="006D7B0A"/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Отв. </w:t>
      </w:r>
      <w:r w:rsidR="00E643D7" w:rsidRPr="00681D4B">
        <w:rPr>
          <w:rFonts w:ascii="Times New Roman" w:eastAsia="Times New Roman" w:hAnsi="Times New Roman" w:cs="Times New Roman"/>
          <w:lang w:eastAsia="ru-RU"/>
        </w:rPr>
        <w:t>С</w:t>
      </w:r>
      <w:r w:rsidRPr="00681D4B">
        <w:rPr>
          <w:rFonts w:ascii="Times New Roman" w:eastAsia="Times New Roman" w:hAnsi="Times New Roman" w:cs="Times New Roman"/>
          <w:lang w:eastAsia="ru-RU"/>
        </w:rPr>
        <w:t>екретарь приемной комиссии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1B70A6" w:rsidRPr="00681D4B" w:rsidRDefault="001B70A6" w:rsidP="001B70A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1B70A6" w:rsidRDefault="001B70A6" w:rsidP="001B7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70A6" w:rsidRPr="00681D4B" w:rsidRDefault="001B70A6" w:rsidP="001B70A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81D4B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</w:t>
      </w:r>
    </w:p>
    <w:p w:rsidR="001B70A6" w:rsidRDefault="001B70A6" w:rsidP="001B7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на базе 11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 класса</w:t>
      </w:r>
      <w:r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681D4B">
        <w:rPr>
          <w:rFonts w:ascii="Times New Roman" w:eastAsia="Times New Roman" w:hAnsi="Times New Roman" w:cs="Times New Roman"/>
          <w:lang w:eastAsia="ru-RU"/>
        </w:rPr>
        <w:t xml:space="preserve"> специальность </w:t>
      </w:r>
    </w:p>
    <w:p w:rsidR="001B70A6" w:rsidRPr="005930DE" w:rsidRDefault="001B70A6" w:rsidP="001B70A6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0.02.01</w:t>
      </w:r>
      <w:r>
        <w:rPr>
          <w:rFonts w:ascii="Times New Roman" w:hAnsi="Times New Roman" w:cs="Times New Roman"/>
          <w:sz w:val="24"/>
          <w:szCs w:val="24"/>
        </w:rPr>
        <w:t>Право и организация социального обеспечения</w:t>
      </w:r>
    </w:p>
    <w:tbl>
      <w:tblPr>
        <w:tblStyle w:val="a3"/>
        <w:tblW w:w="9606" w:type="dxa"/>
        <w:tblLook w:val="04A0"/>
      </w:tblPr>
      <w:tblGrid>
        <w:gridCol w:w="550"/>
        <w:gridCol w:w="1275"/>
        <w:gridCol w:w="1012"/>
        <w:gridCol w:w="3650"/>
        <w:gridCol w:w="3119"/>
      </w:tblGrid>
      <w:tr w:rsidR="001B70A6" w:rsidRPr="00B74F71" w:rsidTr="001B70A6">
        <w:tc>
          <w:tcPr>
            <w:tcW w:w="550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2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650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3119" w:type="dxa"/>
          </w:tcPr>
          <w:p w:rsidR="001B70A6" w:rsidRPr="00B74F71" w:rsidRDefault="001B70A6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36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награждении золотым значком отличия Всероссий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ГТО , 2021г</w:t>
            </w: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F6259" w:rsidRPr="00B74F71" w:rsidRDefault="00CF6259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п/21/11</w:t>
            </w:r>
          </w:p>
        </w:tc>
        <w:tc>
          <w:tcPr>
            <w:tcW w:w="1012" w:type="dxa"/>
          </w:tcPr>
          <w:p w:rsidR="00CF6259" w:rsidRPr="00B74F71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3650" w:type="dxa"/>
          </w:tcPr>
          <w:p w:rsidR="00CF6259" w:rsidRPr="00B74F71" w:rsidRDefault="00CF6259" w:rsidP="00E64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Pr="00B74F71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36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/21/11</w:t>
            </w:r>
          </w:p>
        </w:tc>
        <w:tc>
          <w:tcPr>
            <w:tcW w:w="1012" w:type="dxa"/>
          </w:tcPr>
          <w:p w:rsidR="00CF6259" w:rsidRPr="00B74F71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650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F6259" w:rsidRDefault="00CF62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3650" w:type="dxa"/>
          </w:tcPr>
          <w:p w:rsidR="00CF6259" w:rsidRDefault="00CF625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6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259" w:rsidRPr="00B74F71" w:rsidTr="001B70A6">
        <w:tc>
          <w:tcPr>
            <w:tcW w:w="5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П/21/11</w:t>
            </w:r>
          </w:p>
        </w:tc>
        <w:tc>
          <w:tcPr>
            <w:tcW w:w="1012" w:type="dxa"/>
          </w:tcPr>
          <w:p w:rsidR="00CF6259" w:rsidRDefault="00CF6259" w:rsidP="00CF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650" w:type="dxa"/>
          </w:tcPr>
          <w:p w:rsidR="00CF6259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3119" w:type="dxa"/>
          </w:tcPr>
          <w:p w:rsidR="00CF6259" w:rsidRPr="00B74F71" w:rsidRDefault="00CF6259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F72ED" w:rsidRDefault="002F72ED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70A6" w:rsidRDefault="001B70A6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70A6" w:rsidRDefault="001B70A6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B70A6" w:rsidRDefault="001B70A6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6D7B0A" w:rsidRPr="006D7B0A" w:rsidRDefault="006D7B0A" w:rsidP="006D7B0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6D7B0A" w:rsidRDefault="006D7B0A" w:rsidP="00AC25D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AC25D1" w:rsidRPr="006D7B0A" w:rsidRDefault="00AC25D1" w:rsidP="00AC25D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1A7B" w:rsidRPr="006D7B0A" w:rsidRDefault="00F61A7B" w:rsidP="00F61A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F61A7B" w:rsidRDefault="00F61A7B" w:rsidP="00F61A7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7B0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38.02.07 Банковское дело </w:t>
      </w:r>
      <w:r w:rsidRPr="006D7B0A">
        <w:rPr>
          <w:rFonts w:ascii="Times New Roman" w:eastAsia="Calibri" w:hAnsi="Times New Roman" w:cs="Times New Roman"/>
          <w:sz w:val="24"/>
          <w:szCs w:val="24"/>
        </w:rPr>
        <w:t xml:space="preserve"> на базе 9 классов (10 бюджетных мест)</w:t>
      </w:r>
    </w:p>
    <w:tbl>
      <w:tblPr>
        <w:tblStyle w:val="a3"/>
        <w:tblW w:w="9606" w:type="dxa"/>
        <w:tblLook w:val="04A0"/>
      </w:tblPr>
      <w:tblGrid>
        <w:gridCol w:w="817"/>
        <w:gridCol w:w="1275"/>
        <w:gridCol w:w="1261"/>
        <w:gridCol w:w="2000"/>
        <w:gridCol w:w="4253"/>
      </w:tblGrid>
      <w:tr w:rsidR="00AC25D1" w:rsidRPr="00B74F71" w:rsidTr="00AC25D1">
        <w:tc>
          <w:tcPr>
            <w:tcW w:w="817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1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000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53" w:type="dxa"/>
          </w:tcPr>
          <w:p w:rsidR="00AC25D1" w:rsidRPr="00B74F71" w:rsidRDefault="00AC25D1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FB5616" w:rsidRPr="00B74F71" w:rsidTr="00AC25D1">
        <w:tc>
          <w:tcPr>
            <w:tcW w:w="817" w:type="dxa"/>
          </w:tcPr>
          <w:p w:rsidR="00FB5616" w:rsidRPr="00B74F71" w:rsidRDefault="00FB5616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Б/21/9</w:t>
            </w:r>
          </w:p>
        </w:tc>
        <w:tc>
          <w:tcPr>
            <w:tcW w:w="1261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2000" w:type="dxa"/>
          </w:tcPr>
          <w:p w:rsidR="00DB45D9" w:rsidRPr="00B74F71" w:rsidRDefault="00DB45D9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53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16" w:rsidRPr="00B74F71" w:rsidTr="00AC25D1">
        <w:tc>
          <w:tcPr>
            <w:tcW w:w="817" w:type="dxa"/>
          </w:tcPr>
          <w:p w:rsidR="00FB5616" w:rsidRPr="00B74F71" w:rsidRDefault="00FB5616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B5616" w:rsidRPr="00B74F71" w:rsidRDefault="00FB5616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/21/9</w:t>
            </w:r>
          </w:p>
        </w:tc>
        <w:tc>
          <w:tcPr>
            <w:tcW w:w="1261" w:type="dxa"/>
          </w:tcPr>
          <w:p w:rsidR="00FB5616" w:rsidRPr="00B74F71" w:rsidRDefault="00FB5616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2000" w:type="dxa"/>
          </w:tcPr>
          <w:p w:rsidR="00FB5616" w:rsidRPr="00B74F71" w:rsidRDefault="00E643D7" w:rsidP="00A2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53" w:type="dxa"/>
          </w:tcPr>
          <w:p w:rsidR="00FB5616" w:rsidRPr="00B74F71" w:rsidRDefault="00FB5616" w:rsidP="00A2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16" w:rsidRPr="00B74F71" w:rsidTr="00AC25D1">
        <w:tc>
          <w:tcPr>
            <w:tcW w:w="817" w:type="dxa"/>
          </w:tcPr>
          <w:p w:rsidR="00FB5616" w:rsidRPr="00B74F71" w:rsidRDefault="00FB5616" w:rsidP="00FA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/21/9</w:t>
            </w:r>
          </w:p>
        </w:tc>
        <w:tc>
          <w:tcPr>
            <w:tcW w:w="1261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2000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об образовании </w:t>
            </w:r>
          </w:p>
        </w:tc>
        <w:tc>
          <w:tcPr>
            <w:tcW w:w="4253" w:type="dxa"/>
          </w:tcPr>
          <w:p w:rsidR="00FB5616" w:rsidRPr="00B74F71" w:rsidRDefault="00FB5616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8" w:rsidRPr="00B74F71" w:rsidTr="00AC25D1">
        <w:tc>
          <w:tcPr>
            <w:tcW w:w="817" w:type="dxa"/>
          </w:tcPr>
          <w:p w:rsidR="00492B68" w:rsidRPr="00B74F71" w:rsidRDefault="00492B68" w:rsidP="00B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92B68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Б/21/9</w:t>
            </w:r>
          </w:p>
        </w:tc>
        <w:tc>
          <w:tcPr>
            <w:tcW w:w="1261" w:type="dxa"/>
          </w:tcPr>
          <w:p w:rsidR="00492B68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2000" w:type="dxa"/>
          </w:tcPr>
          <w:p w:rsidR="00492B68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253" w:type="dxa"/>
          </w:tcPr>
          <w:p w:rsidR="00492B68" w:rsidRPr="00B74F71" w:rsidRDefault="00492B68" w:rsidP="00AC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8" w:rsidRPr="00B74F71" w:rsidTr="00AC25D1">
        <w:tc>
          <w:tcPr>
            <w:tcW w:w="817" w:type="dxa"/>
          </w:tcPr>
          <w:p w:rsidR="00492B68" w:rsidRPr="00B74F71" w:rsidRDefault="00492B68" w:rsidP="00B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/21/9</w:t>
            </w:r>
          </w:p>
        </w:tc>
        <w:tc>
          <w:tcPr>
            <w:tcW w:w="1261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2000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53" w:type="dxa"/>
          </w:tcPr>
          <w:p w:rsidR="00492B68" w:rsidRPr="00B74F71" w:rsidRDefault="00492B6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B68" w:rsidRPr="00B74F71" w:rsidTr="00AC25D1">
        <w:tc>
          <w:tcPr>
            <w:tcW w:w="817" w:type="dxa"/>
          </w:tcPr>
          <w:p w:rsidR="00492B68" w:rsidRPr="00B74F71" w:rsidRDefault="00492B68" w:rsidP="00BA6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/21/9</w:t>
            </w:r>
          </w:p>
        </w:tc>
        <w:tc>
          <w:tcPr>
            <w:tcW w:w="1261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000" w:type="dxa"/>
          </w:tcPr>
          <w:p w:rsidR="00492B68" w:rsidRPr="00B74F71" w:rsidRDefault="00492B6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492B68" w:rsidRPr="00B74F71" w:rsidRDefault="00492B6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F8" w:rsidRPr="00B74F71" w:rsidTr="00AC25D1">
        <w:tc>
          <w:tcPr>
            <w:tcW w:w="817" w:type="dxa"/>
          </w:tcPr>
          <w:p w:rsidR="00E15AF8" w:rsidRPr="00B74F71" w:rsidRDefault="00E15AF8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Б/21/9</w:t>
            </w:r>
          </w:p>
        </w:tc>
        <w:tc>
          <w:tcPr>
            <w:tcW w:w="1261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2000" w:type="dxa"/>
          </w:tcPr>
          <w:p w:rsidR="00E15AF8" w:rsidRPr="00B74F71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253" w:type="dxa"/>
          </w:tcPr>
          <w:p w:rsidR="00E15AF8" w:rsidRPr="00B74F71" w:rsidRDefault="00E15AF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F8" w:rsidRPr="00B74F71" w:rsidTr="00AC25D1">
        <w:tc>
          <w:tcPr>
            <w:tcW w:w="817" w:type="dxa"/>
          </w:tcPr>
          <w:p w:rsidR="00E15AF8" w:rsidRPr="00B74F71" w:rsidRDefault="00E15AF8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/21/9</w:t>
            </w:r>
          </w:p>
        </w:tc>
        <w:tc>
          <w:tcPr>
            <w:tcW w:w="1261" w:type="dxa"/>
          </w:tcPr>
          <w:p w:rsidR="00E15AF8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2000" w:type="dxa"/>
          </w:tcPr>
          <w:p w:rsidR="00E15AF8" w:rsidRPr="00B74F71" w:rsidRDefault="00E15AF8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E15AF8" w:rsidRPr="00B74F71" w:rsidRDefault="00E15AF8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Pr="00B74F71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Б/21/9</w:t>
            </w:r>
          </w:p>
        </w:tc>
        <w:tc>
          <w:tcPr>
            <w:tcW w:w="1261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2000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/21/9</w:t>
            </w:r>
          </w:p>
        </w:tc>
        <w:tc>
          <w:tcPr>
            <w:tcW w:w="1261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идетельство об окончании МУДО «Детская школа искусств №5» города Ярославля по программе «Живопись, 2020г»;</w:t>
            </w:r>
          </w:p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 программе «Юные историки-краеведы», от 31 мая 2021г</w:t>
            </w:r>
          </w:p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рамота за 2 мест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тиражка» (2020г);</w:t>
            </w:r>
          </w:p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плом победителя школьного конкурса работ учащихся, посвященного 200-летию со Дня рождения Н.А. Некрасова, 2021г</w:t>
            </w: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2000" w:type="dxa"/>
          </w:tcPr>
          <w:p w:rsidR="002F72ED" w:rsidRDefault="002F72ED" w:rsidP="00BE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Default="002F72ED" w:rsidP="00BE5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2000" w:type="dxa"/>
          </w:tcPr>
          <w:p w:rsidR="002F72ED" w:rsidRPr="00024DE5" w:rsidRDefault="002F72ED" w:rsidP="000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5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Default="002F72ED" w:rsidP="000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E5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000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2000" w:type="dxa"/>
          </w:tcPr>
          <w:p w:rsidR="002F72ED" w:rsidRPr="00957D00" w:rsidRDefault="002F72ED" w:rsidP="0095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0"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  <w:p w:rsidR="002F72ED" w:rsidRDefault="002F72ED" w:rsidP="0095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D00">
              <w:rPr>
                <w:rFonts w:ascii="Times New Roman" w:hAnsi="Times New Roman" w:cs="Times New Roman"/>
                <w:sz w:val="24"/>
                <w:szCs w:val="24"/>
              </w:rPr>
              <w:t>(оригинал документа)</w:t>
            </w:r>
          </w:p>
        </w:tc>
        <w:tc>
          <w:tcPr>
            <w:tcW w:w="4253" w:type="dxa"/>
          </w:tcPr>
          <w:p w:rsidR="002F72ED" w:rsidRPr="00B74F71" w:rsidRDefault="00343B5E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олонтёрской книжки</w:t>
            </w: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/21/9</w:t>
            </w:r>
          </w:p>
        </w:tc>
        <w:tc>
          <w:tcPr>
            <w:tcW w:w="1261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 школьного этапа Всероссийской олимпиады по технологии, 2019г</w:t>
            </w:r>
          </w:p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общественной жизни класса, 2021г</w:t>
            </w: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E2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000" w:type="dxa"/>
          </w:tcPr>
          <w:p w:rsidR="002F72ED" w:rsidRPr="00B74F71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2ED" w:rsidRPr="00B74F71" w:rsidTr="00AC25D1">
        <w:tc>
          <w:tcPr>
            <w:tcW w:w="817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Б/21/9</w:t>
            </w:r>
          </w:p>
        </w:tc>
        <w:tc>
          <w:tcPr>
            <w:tcW w:w="1261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2000" w:type="dxa"/>
          </w:tcPr>
          <w:p w:rsidR="002F72ED" w:rsidRPr="00CC269A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69A">
              <w:rPr>
                <w:rFonts w:ascii="Times New Roman" w:hAnsi="Times New Roman" w:cs="Times New Roman"/>
                <w:sz w:val="24"/>
                <w:szCs w:val="24"/>
              </w:rPr>
              <w:t>Аттестат (оригинал документа)</w:t>
            </w:r>
          </w:p>
        </w:tc>
        <w:tc>
          <w:tcPr>
            <w:tcW w:w="4253" w:type="dxa"/>
          </w:tcPr>
          <w:p w:rsidR="002F72ED" w:rsidRDefault="002F72ED" w:rsidP="007A4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EEC" w:rsidRDefault="005B1EE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1EEC" w:rsidRDefault="005B1EE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C06AC" w:rsidRDefault="00FC06AC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lastRenderedPageBreak/>
        <w:t>«УТВЕРЖДАЮ»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D46374" w:rsidRPr="006D7B0A" w:rsidRDefault="00D46374" w:rsidP="00D46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D46374" w:rsidRDefault="00D46374" w:rsidP="00DA1806">
      <w:pPr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02.04.Землеустройство </w:t>
      </w:r>
      <w:r>
        <w:rPr>
          <w:rFonts w:ascii="Times New Roman" w:hAnsi="Times New Roman" w:cs="Times New Roman"/>
          <w:sz w:val="24"/>
          <w:szCs w:val="24"/>
        </w:rPr>
        <w:t xml:space="preserve"> на базе 9 классов (10 </w:t>
      </w:r>
      <w:r w:rsidRPr="00B74F71">
        <w:rPr>
          <w:rFonts w:ascii="Times New Roman" w:hAnsi="Times New Roman" w:cs="Times New Roman"/>
          <w:sz w:val="24"/>
          <w:szCs w:val="24"/>
        </w:rPr>
        <w:t xml:space="preserve"> бюджетных мест)</w:t>
      </w:r>
    </w:p>
    <w:tbl>
      <w:tblPr>
        <w:tblStyle w:val="a3"/>
        <w:tblW w:w="10094" w:type="dxa"/>
        <w:tblInd w:w="-601" w:type="dxa"/>
        <w:tblLook w:val="04A0"/>
      </w:tblPr>
      <w:tblGrid>
        <w:gridCol w:w="564"/>
        <w:gridCol w:w="1070"/>
        <w:gridCol w:w="987"/>
        <w:gridCol w:w="1837"/>
        <w:gridCol w:w="5636"/>
      </w:tblGrid>
      <w:tr w:rsidR="0071381D" w:rsidRPr="00B74F71" w:rsidTr="00D044E9">
        <w:tc>
          <w:tcPr>
            <w:tcW w:w="564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636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71381D" w:rsidRPr="00B74F71" w:rsidTr="00D044E9">
        <w:tc>
          <w:tcPr>
            <w:tcW w:w="564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З/21/9</w:t>
            </w:r>
          </w:p>
        </w:tc>
        <w:tc>
          <w:tcPr>
            <w:tcW w:w="987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7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71381D" w:rsidRPr="00B74F71" w:rsidRDefault="0071381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E275B" w:rsidRDefault="006E275B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З/21/9</w:t>
            </w:r>
          </w:p>
        </w:tc>
        <w:tc>
          <w:tcPr>
            <w:tcW w:w="987" w:type="dxa"/>
          </w:tcPr>
          <w:p w:rsidR="006E275B" w:rsidRDefault="006E275B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837" w:type="dxa"/>
          </w:tcPr>
          <w:p w:rsidR="006E275B" w:rsidRPr="00B74F71" w:rsidRDefault="006E275B" w:rsidP="006F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E275B" w:rsidP="00AC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З 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837" w:type="dxa"/>
          </w:tcPr>
          <w:p w:rsidR="006E275B" w:rsidRPr="009848E3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лонтёрская книжка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ертификат об успешном окончании практического курса объединения «Юный кинолог»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лагодарность Благотворительного фонда защиты животных «Право на жизнь», 2019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ертификат онлайн-курса Эффективные коммуникации, 2020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ертификат участника «Большого этнографического диктанта-2020»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Благодарность за активное участие в реализации мероприятий социального проекта «Светофор»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видетельство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кинолог-спортсмен», 2021г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плом Федерации спортивно-прикладного собаководства и кинологического спорта ЯО по программе «Управляемая городская собака», 2021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Диплом Фонда президентских грантов РКФ СК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а участие в соревнованиях по РП-1, 2020г;</w:t>
            </w:r>
          </w:p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Благодарность члену волонтерского отряда «Вверх»</w:t>
            </w:r>
          </w:p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культуры, туризма и молодёж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2021г</w:t>
            </w: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E275B" w:rsidP="00AC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/21/9</w:t>
            </w:r>
          </w:p>
        </w:tc>
        <w:tc>
          <w:tcPr>
            <w:tcW w:w="98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83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D4C" w:rsidRPr="00B74F71" w:rsidTr="00D044E9">
        <w:tc>
          <w:tcPr>
            <w:tcW w:w="564" w:type="dxa"/>
          </w:tcPr>
          <w:p w:rsidR="00651D4C" w:rsidRDefault="00651D4C" w:rsidP="00AC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51D4C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З/21/9</w:t>
            </w:r>
          </w:p>
        </w:tc>
        <w:tc>
          <w:tcPr>
            <w:tcW w:w="987" w:type="dxa"/>
          </w:tcPr>
          <w:p w:rsidR="00651D4C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837" w:type="dxa"/>
          </w:tcPr>
          <w:p w:rsidR="00651D4C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5636" w:type="dxa"/>
          </w:tcPr>
          <w:p w:rsidR="00651D4C" w:rsidRPr="00B74F71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1837" w:type="dxa"/>
          </w:tcPr>
          <w:p w:rsidR="006E275B" w:rsidRPr="009848E3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З/21/9</w:t>
            </w:r>
          </w:p>
        </w:tc>
        <w:tc>
          <w:tcPr>
            <w:tcW w:w="987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837" w:type="dxa"/>
          </w:tcPr>
          <w:p w:rsidR="006E275B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З/21/9</w:t>
            </w:r>
          </w:p>
        </w:tc>
        <w:tc>
          <w:tcPr>
            <w:tcW w:w="987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837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3 о ДООП «Юные историки-краеведы», 2021г;</w:t>
            </w:r>
          </w:p>
          <w:p w:rsidR="006E275B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6 о ДООП «Краеведы онлайн», 2020г;</w:t>
            </w:r>
          </w:p>
          <w:p w:rsidR="006E275B" w:rsidRPr="00B74F71" w:rsidRDefault="006E275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316 об окончании полного кура общеразвивающей программы «Живопись» в МУДО ДШИ № 5 г. Ярославль, 2020г</w:t>
            </w:r>
          </w:p>
        </w:tc>
      </w:tr>
      <w:tr w:rsidR="006E275B" w:rsidRPr="00B74F71" w:rsidTr="00D044E9">
        <w:tc>
          <w:tcPr>
            <w:tcW w:w="564" w:type="dxa"/>
          </w:tcPr>
          <w:p w:rsidR="006E275B" w:rsidRPr="00B74F71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0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З/21/9</w:t>
            </w:r>
          </w:p>
        </w:tc>
        <w:tc>
          <w:tcPr>
            <w:tcW w:w="98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837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75B" w:rsidRPr="00B74F71" w:rsidTr="00D044E9">
        <w:tc>
          <w:tcPr>
            <w:tcW w:w="564" w:type="dxa"/>
          </w:tcPr>
          <w:p w:rsidR="006E275B" w:rsidRDefault="00651D4C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0" w:name="_GoBack"/>
            <w:bookmarkEnd w:id="0"/>
          </w:p>
        </w:tc>
        <w:tc>
          <w:tcPr>
            <w:tcW w:w="1070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З/21/9</w:t>
            </w:r>
          </w:p>
        </w:tc>
        <w:tc>
          <w:tcPr>
            <w:tcW w:w="98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837" w:type="dxa"/>
          </w:tcPr>
          <w:p w:rsidR="006E275B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6E275B" w:rsidRPr="00B74F71" w:rsidRDefault="006E275B" w:rsidP="00825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«УТВЕРЖДАЮ»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Отв. секретарь приемной комиссии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3358A5" w:rsidRPr="006D7B0A" w:rsidRDefault="003358A5" w:rsidP="003358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3358A5" w:rsidRPr="006D7B0A" w:rsidRDefault="003358A5" w:rsidP="003358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 xml:space="preserve">Рейтинговый список абитуриентов, поступающих на специальность </w:t>
      </w:r>
    </w:p>
    <w:p w:rsidR="003358A5" w:rsidRDefault="003358A5" w:rsidP="003358A5">
      <w:pPr>
        <w:jc w:val="center"/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1.02.04.Землеустройство </w:t>
      </w:r>
      <w:r>
        <w:rPr>
          <w:rFonts w:ascii="Times New Roman" w:hAnsi="Times New Roman" w:cs="Times New Roman"/>
          <w:sz w:val="24"/>
          <w:szCs w:val="24"/>
        </w:rPr>
        <w:t xml:space="preserve"> на базе 11 классов </w:t>
      </w: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094" w:type="dxa"/>
        <w:tblInd w:w="-601" w:type="dxa"/>
        <w:tblLook w:val="04A0"/>
      </w:tblPr>
      <w:tblGrid>
        <w:gridCol w:w="564"/>
        <w:gridCol w:w="1070"/>
        <w:gridCol w:w="987"/>
        <w:gridCol w:w="1837"/>
        <w:gridCol w:w="5636"/>
      </w:tblGrid>
      <w:tr w:rsidR="003358A5" w:rsidRPr="00B74F71" w:rsidTr="00967671">
        <w:tc>
          <w:tcPr>
            <w:tcW w:w="564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70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87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37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5636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3358A5" w:rsidRPr="00B74F71" w:rsidTr="00967671">
        <w:tc>
          <w:tcPr>
            <w:tcW w:w="564" w:type="dxa"/>
          </w:tcPr>
          <w:p w:rsidR="003358A5" w:rsidRPr="00B74F71" w:rsidRDefault="003358A5" w:rsidP="0096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/21/11</w:t>
            </w:r>
          </w:p>
        </w:tc>
        <w:tc>
          <w:tcPr>
            <w:tcW w:w="987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837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5636" w:type="dxa"/>
          </w:tcPr>
          <w:p w:rsidR="003358A5" w:rsidRPr="00B74F71" w:rsidRDefault="003358A5" w:rsidP="00967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358A5" w:rsidRDefault="003358A5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44E9" w:rsidRDefault="00D044E9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46374" w:rsidRPr="006D7B0A" w:rsidRDefault="005D1A21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46374" w:rsidRPr="006D7B0A">
        <w:rPr>
          <w:rFonts w:ascii="Times New Roman" w:eastAsia="Times New Roman" w:hAnsi="Times New Roman" w:cs="Times New Roman"/>
          <w:lang w:eastAsia="ru-RU"/>
        </w:rPr>
        <w:t>УТВЕРЖДАЮ»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lastRenderedPageBreak/>
        <w:t>Отв. секретарь приемной комиссии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ГПОУ ЯО Великосельского аграрного колледжа</w:t>
      </w:r>
    </w:p>
    <w:p w:rsidR="00D46374" w:rsidRPr="006D7B0A" w:rsidRDefault="00D46374" w:rsidP="00D463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__________Е.Б. Петрова</w:t>
      </w:r>
    </w:p>
    <w:p w:rsidR="00D46374" w:rsidRPr="006D7B0A" w:rsidRDefault="00D46374" w:rsidP="00D463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7B0A">
        <w:rPr>
          <w:rFonts w:ascii="Times New Roman" w:eastAsia="Times New Roman" w:hAnsi="Times New Roman" w:cs="Times New Roman"/>
          <w:lang w:eastAsia="ru-RU"/>
        </w:rPr>
        <w:t>Рейтинговый список абитуриент</w:t>
      </w:r>
      <w:r>
        <w:rPr>
          <w:rFonts w:ascii="Times New Roman" w:eastAsia="Times New Roman" w:hAnsi="Times New Roman" w:cs="Times New Roman"/>
          <w:lang w:eastAsia="ru-RU"/>
        </w:rPr>
        <w:t xml:space="preserve">ов, поступающих </w:t>
      </w:r>
    </w:p>
    <w:p w:rsidR="00F305AD" w:rsidRDefault="00F305AD" w:rsidP="00F305AD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D46374" w:rsidRPr="006D7B0A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="00D46374" w:rsidRPr="004A591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35.02.12 </w:t>
      </w:r>
      <w:r w:rsidR="00D46374"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дово-парковое и ландшафтное строительство </w:t>
      </w:r>
    </w:p>
    <w:p w:rsidR="0071381D" w:rsidRPr="004A591E" w:rsidRDefault="00D46374" w:rsidP="00F30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91E">
        <w:rPr>
          <w:rFonts w:ascii="Times New Roman" w:hAnsi="Times New Roman" w:cs="Times New Roman"/>
          <w:sz w:val="24"/>
          <w:szCs w:val="24"/>
        </w:rPr>
        <w:t xml:space="preserve"> на базе 9 классов (15  бюджетных мест)</w:t>
      </w:r>
    </w:p>
    <w:tbl>
      <w:tblPr>
        <w:tblStyle w:val="a3"/>
        <w:tblW w:w="10519" w:type="dxa"/>
        <w:tblInd w:w="-885" w:type="dxa"/>
        <w:tblLook w:val="04A0"/>
      </w:tblPr>
      <w:tblGrid>
        <w:gridCol w:w="567"/>
        <w:gridCol w:w="1560"/>
        <w:gridCol w:w="851"/>
        <w:gridCol w:w="3296"/>
        <w:gridCol w:w="4245"/>
      </w:tblGrid>
      <w:tr w:rsidR="0071381D" w:rsidRPr="00B74F71" w:rsidTr="00112005">
        <w:tc>
          <w:tcPr>
            <w:tcW w:w="567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96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45" w:type="dxa"/>
          </w:tcPr>
          <w:p w:rsidR="0071381D" w:rsidRPr="00B74F71" w:rsidRDefault="0071381D" w:rsidP="0054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203143" w:rsidRPr="00B74F71" w:rsidTr="00112005">
        <w:tc>
          <w:tcPr>
            <w:tcW w:w="567" w:type="dxa"/>
          </w:tcPr>
          <w:p w:rsidR="00203143" w:rsidRDefault="00203143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СПС/21/9</w:t>
            </w:r>
          </w:p>
        </w:tc>
        <w:tc>
          <w:tcPr>
            <w:tcW w:w="851" w:type="dxa"/>
          </w:tcPr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3296" w:type="dxa"/>
          </w:tcPr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203143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книжка волонтёра</w:t>
            </w:r>
          </w:p>
          <w:p w:rsidR="00203143" w:rsidRPr="00B74F71" w:rsidRDefault="00203143" w:rsidP="0020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ена года», выдан ФГБОУВПО «Ярославский государственный педагогический университет им. К.Д. Ушинского», 2020 г</w:t>
            </w:r>
          </w:p>
        </w:tc>
      </w:tr>
      <w:tr w:rsidR="00203143" w:rsidRPr="00B74F71" w:rsidTr="00112005">
        <w:tc>
          <w:tcPr>
            <w:tcW w:w="567" w:type="dxa"/>
          </w:tcPr>
          <w:p w:rsidR="00203143" w:rsidRDefault="00203143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3143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ПС /21/9</w:t>
            </w:r>
          </w:p>
        </w:tc>
        <w:tc>
          <w:tcPr>
            <w:tcW w:w="851" w:type="dxa"/>
          </w:tcPr>
          <w:p w:rsidR="00203143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3296" w:type="dxa"/>
          </w:tcPr>
          <w:p w:rsidR="00203143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203143" w:rsidRPr="00B74F71" w:rsidRDefault="00203143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286" w:rsidRPr="00B74F71" w:rsidTr="00112005">
        <w:tc>
          <w:tcPr>
            <w:tcW w:w="567" w:type="dxa"/>
          </w:tcPr>
          <w:p w:rsidR="00906286" w:rsidRDefault="00906286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06286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СПС/21/9</w:t>
            </w:r>
          </w:p>
        </w:tc>
        <w:tc>
          <w:tcPr>
            <w:tcW w:w="851" w:type="dxa"/>
          </w:tcPr>
          <w:p w:rsidR="00906286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3296" w:type="dxa"/>
          </w:tcPr>
          <w:p w:rsidR="00906286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906286" w:rsidRPr="00B74F71" w:rsidRDefault="00906286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7" w:rsidRPr="00B74F71" w:rsidTr="00112005">
        <w:tc>
          <w:tcPr>
            <w:tcW w:w="567" w:type="dxa"/>
          </w:tcPr>
          <w:p w:rsidR="00533D17" w:rsidRDefault="00533D17" w:rsidP="00202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33D17" w:rsidRDefault="00533D17" w:rsidP="00533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СПС/21/9</w:t>
            </w:r>
          </w:p>
        </w:tc>
        <w:tc>
          <w:tcPr>
            <w:tcW w:w="851" w:type="dxa"/>
          </w:tcPr>
          <w:p w:rsidR="00533D17" w:rsidRDefault="00533D1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96" w:type="dxa"/>
          </w:tcPr>
          <w:p w:rsidR="00533D17" w:rsidRDefault="00533D1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533D17" w:rsidRPr="00B74F71" w:rsidRDefault="00533D17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92D8D" w:rsidRDefault="00C92D8D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СПС/21/9</w:t>
            </w:r>
          </w:p>
        </w:tc>
        <w:tc>
          <w:tcPr>
            <w:tcW w:w="851" w:type="dxa"/>
          </w:tcPr>
          <w:p w:rsidR="00C92D8D" w:rsidRDefault="00C92D8D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3296" w:type="dxa"/>
          </w:tcPr>
          <w:p w:rsidR="00C92D8D" w:rsidRDefault="00C92D8D" w:rsidP="00BF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Pr="00B74F71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СПС/21/9</w:t>
            </w:r>
          </w:p>
        </w:tc>
        <w:tc>
          <w:tcPr>
            <w:tcW w:w="851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3296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Pr="00B74F71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ПС/21/9</w:t>
            </w:r>
          </w:p>
        </w:tc>
        <w:tc>
          <w:tcPr>
            <w:tcW w:w="851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296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аттестата 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ПС/21/9</w:t>
            </w:r>
          </w:p>
        </w:tc>
        <w:tc>
          <w:tcPr>
            <w:tcW w:w="851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3296" w:type="dxa"/>
          </w:tcPr>
          <w:p w:rsidR="00C92D8D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D8D" w:rsidRPr="00B74F71" w:rsidTr="00112005">
        <w:tc>
          <w:tcPr>
            <w:tcW w:w="567" w:type="dxa"/>
          </w:tcPr>
          <w:p w:rsidR="00C92D8D" w:rsidRDefault="00C92D8D" w:rsidP="00B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С/21/9</w:t>
            </w:r>
          </w:p>
        </w:tc>
        <w:tc>
          <w:tcPr>
            <w:tcW w:w="851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3296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C92D8D" w:rsidRPr="00B74F71" w:rsidRDefault="00C92D8D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c>
          <w:tcPr>
            <w:tcW w:w="567" w:type="dxa"/>
          </w:tcPr>
          <w:p w:rsidR="00D044E9" w:rsidRDefault="00D044E9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СПС/21/9</w:t>
            </w:r>
          </w:p>
        </w:tc>
        <w:tc>
          <w:tcPr>
            <w:tcW w:w="851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3296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D044E9" w:rsidRPr="00B74F71" w:rsidRDefault="00D044E9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c>
          <w:tcPr>
            <w:tcW w:w="567" w:type="dxa"/>
          </w:tcPr>
          <w:p w:rsidR="00D044E9" w:rsidRPr="00B74F71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D044E9" w:rsidRDefault="00D044E9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СПС/21/9</w:t>
            </w:r>
          </w:p>
        </w:tc>
        <w:tc>
          <w:tcPr>
            <w:tcW w:w="851" w:type="dxa"/>
          </w:tcPr>
          <w:p w:rsidR="00D044E9" w:rsidRDefault="00D044E9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3296" w:type="dxa"/>
          </w:tcPr>
          <w:p w:rsidR="00D044E9" w:rsidRDefault="00D044E9" w:rsidP="00D5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D044E9" w:rsidRPr="00B74F71" w:rsidRDefault="00D044E9" w:rsidP="0054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Pr="00B74F71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ПС/21/9</w:t>
            </w:r>
          </w:p>
        </w:tc>
        <w:tc>
          <w:tcPr>
            <w:tcW w:w="851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3296" w:type="dxa"/>
          </w:tcPr>
          <w:p w:rsidR="00D044E9" w:rsidRPr="00B74F71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видетельство об окончании МУДО «Детская школа искусств №5» города Ярославля по программе «Живопись, 2020г»;</w:t>
            </w:r>
          </w:p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видетель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 программе «Юные историки-краеведы», от 31 мая 2021г</w:t>
            </w:r>
          </w:p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Грамота за 2 мест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тиражка» (2020г);</w:t>
            </w:r>
          </w:p>
          <w:p w:rsidR="00D044E9" w:rsidRPr="00B74F71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иплом победителя школьного конкурса работ учащихся, посвященного 200-летию со Дня рождения Н.А. Некрасова, 2021г</w:t>
            </w: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СПС/21/9</w:t>
            </w:r>
          </w:p>
        </w:tc>
        <w:tc>
          <w:tcPr>
            <w:tcW w:w="851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3296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ПС/21/9</w:t>
            </w:r>
          </w:p>
        </w:tc>
        <w:tc>
          <w:tcPr>
            <w:tcW w:w="851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3296" w:type="dxa"/>
          </w:tcPr>
          <w:p w:rsidR="00D044E9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D044E9" w:rsidRPr="00B74F71" w:rsidRDefault="00D044E9" w:rsidP="00F8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4E9" w:rsidRPr="00B74F71" w:rsidTr="00112005">
        <w:trPr>
          <w:trHeight w:val="416"/>
        </w:trPr>
        <w:tc>
          <w:tcPr>
            <w:tcW w:w="567" w:type="dxa"/>
          </w:tcPr>
          <w:p w:rsidR="00D044E9" w:rsidRDefault="00D044E9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D044E9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ПС/21/9</w:t>
            </w:r>
          </w:p>
        </w:tc>
        <w:tc>
          <w:tcPr>
            <w:tcW w:w="851" w:type="dxa"/>
          </w:tcPr>
          <w:p w:rsidR="00D044E9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7</w:t>
            </w:r>
          </w:p>
        </w:tc>
        <w:tc>
          <w:tcPr>
            <w:tcW w:w="3296" w:type="dxa"/>
          </w:tcPr>
          <w:p w:rsidR="00D044E9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D044E9" w:rsidRPr="00B74F71" w:rsidRDefault="00D044E9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B" w:rsidRPr="00B74F71" w:rsidTr="00112005">
        <w:trPr>
          <w:trHeight w:val="416"/>
        </w:trPr>
        <w:tc>
          <w:tcPr>
            <w:tcW w:w="567" w:type="dxa"/>
          </w:tcPr>
          <w:p w:rsidR="00467BEB" w:rsidRDefault="00467BEB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467BEB" w:rsidRDefault="00467BEB" w:rsidP="005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СПС/21/9</w:t>
            </w:r>
          </w:p>
        </w:tc>
        <w:tc>
          <w:tcPr>
            <w:tcW w:w="851" w:type="dxa"/>
          </w:tcPr>
          <w:p w:rsidR="00467BEB" w:rsidRDefault="00467BEB" w:rsidP="005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296" w:type="dxa"/>
          </w:tcPr>
          <w:p w:rsidR="00467BEB" w:rsidRPr="00B74F71" w:rsidRDefault="00467BEB" w:rsidP="0054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467BEB" w:rsidRPr="00B74F71" w:rsidRDefault="00467BEB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B" w:rsidRPr="00B74F71" w:rsidTr="00112005">
        <w:trPr>
          <w:trHeight w:val="416"/>
        </w:trPr>
        <w:tc>
          <w:tcPr>
            <w:tcW w:w="567" w:type="dxa"/>
          </w:tcPr>
          <w:p w:rsidR="00467BEB" w:rsidRDefault="00467BEB" w:rsidP="006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ПС/21/9</w:t>
            </w:r>
          </w:p>
        </w:tc>
        <w:tc>
          <w:tcPr>
            <w:tcW w:w="851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3296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3 о ДООП «Юные историки-краеведы», 2021г;</w:t>
            </w:r>
          </w:p>
          <w:p w:rsidR="00467BEB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426 о ДООП «Краеведы онлайн», 2020г;</w:t>
            </w:r>
          </w:p>
          <w:p w:rsidR="00467BEB" w:rsidRPr="00B74F71" w:rsidRDefault="00467BEB" w:rsidP="000C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№ 1316 об окончании полного кура общеразвивающей программы «Живопись» в МУДО ДШИ № 5 г. Ярославль, 2020г</w:t>
            </w:r>
          </w:p>
        </w:tc>
      </w:tr>
      <w:tr w:rsidR="00467BEB" w:rsidRPr="00B74F71" w:rsidTr="00112005">
        <w:tc>
          <w:tcPr>
            <w:tcW w:w="567" w:type="dxa"/>
          </w:tcPr>
          <w:p w:rsidR="00467BEB" w:rsidRDefault="00467BEB" w:rsidP="006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С/21/9</w:t>
            </w:r>
          </w:p>
        </w:tc>
        <w:tc>
          <w:tcPr>
            <w:tcW w:w="851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3296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45" w:type="dxa"/>
          </w:tcPr>
          <w:p w:rsidR="00467BEB" w:rsidRPr="00B74F71" w:rsidRDefault="00467BEB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BEB" w:rsidRPr="00B74F71" w:rsidTr="00112005">
        <w:tc>
          <w:tcPr>
            <w:tcW w:w="567" w:type="dxa"/>
          </w:tcPr>
          <w:p w:rsidR="00467BEB" w:rsidRDefault="00467BEB" w:rsidP="00642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ПС/21/9</w:t>
            </w:r>
          </w:p>
        </w:tc>
        <w:tc>
          <w:tcPr>
            <w:tcW w:w="851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3296" w:type="dxa"/>
          </w:tcPr>
          <w:p w:rsidR="00467BEB" w:rsidRDefault="00467BEB" w:rsidP="00E9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бразовании</w:t>
            </w:r>
          </w:p>
        </w:tc>
        <w:tc>
          <w:tcPr>
            <w:tcW w:w="4245" w:type="dxa"/>
          </w:tcPr>
          <w:p w:rsidR="00467BEB" w:rsidRPr="00B74F71" w:rsidRDefault="00467BEB" w:rsidP="00F33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BEB" w:rsidRDefault="00467BEB" w:rsidP="00AE0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005B" w:rsidRPr="004A591E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A591E">
        <w:rPr>
          <w:rFonts w:ascii="Times New Roman" w:hAnsi="Times New Roman" w:cs="Times New Roman"/>
          <w:sz w:val="24"/>
          <w:szCs w:val="24"/>
        </w:rPr>
        <w:t xml:space="preserve">писок абитуриентов </w:t>
      </w:r>
    </w:p>
    <w:p w:rsidR="00AE005B" w:rsidRDefault="00AE005B" w:rsidP="00AE005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A591E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4A591E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35.02.12 </w:t>
      </w:r>
      <w:r w:rsidRPr="004A59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адово-парковое и ландшафтное строительство  </w:t>
      </w:r>
    </w:p>
    <w:p w:rsidR="00AE005B" w:rsidRPr="00B74F71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базе 11 классов </w:t>
      </w:r>
    </w:p>
    <w:tbl>
      <w:tblPr>
        <w:tblStyle w:val="a3"/>
        <w:tblW w:w="10349" w:type="dxa"/>
        <w:tblInd w:w="-743" w:type="dxa"/>
        <w:tblLook w:val="04A0"/>
      </w:tblPr>
      <w:tblGrid>
        <w:gridCol w:w="445"/>
        <w:gridCol w:w="1540"/>
        <w:gridCol w:w="851"/>
        <w:gridCol w:w="3260"/>
        <w:gridCol w:w="4253"/>
      </w:tblGrid>
      <w:tr w:rsidR="00AE005B" w:rsidRPr="00B74F71" w:rsidTr="00AE005B">
        <w:tc>
          <w:tcPr>
            <w:tcW w:w="445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0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1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260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кумент об образовании</w:t>
            </w:r>
          </w:p>
        </w:tc>
        <w:tc>
          <w:tcPr>
            <w:tcW w:w="4253" w:type="dxa"/>
          </w:tcPr>
          <w:p w:rsidR="00AE005B" w:rsidRPr="00B74F71" w:rsidRDefault="00AE005B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F71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</w:tr>
      <w:tr w:rsidR="0014665E" w:rsidRPr="00B74F71" w:rsidTr="00AE005B">
        <w:tc>
          <w:tcPr>
            <w:tcW w:w="445" w:type="dxa"/>
          </w:tcPr>
          <w:p w:rsidR="0014665E" w:rsidRPr="00B74F71" w:rsidRDefault="0014665E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14665E" w:rsidRPr="00B74F71" w:rsidRDefault="0014665E" w:rsidP="0014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С/21/11</w:t>
            </w:r>
          </w:p>
        </w:tc>
        <w:tc>
          <w:tcPr>
            <w:tcW w:w="851" w:type="dxa"/>
          </w:tcPr>
          <w:p w:rsidR="0014665E" w:rsidRPr="00B74F71" w:rsidRDefault="0014665E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3260" w:type="dxa"/>
          </w:tcPr>
          <w:p w:rsidR="0014665E" w:rsidRPr="00B74F71" w:rsidRDefault="0014665E" w:rsidP="00146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</w:t>
            </w:r>
          </w:p>
        </w:tc>
        <w:tc>
          <w:tcPr>
            <w:tcW w:w="4253" w:type="dxa"/>
          </w:tcPr>
          <w:p w:rsidR="0014665E" w:rsidRPr="00B74F71" w:rsidRDefault="0014665E" w:rsidP="00E2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65E" w:rsidRPr="00B74F71" w:rsidTr="00AE005B">
        <w:tc>
          <w:tcPr>
            <w:tcW w:w="445" w:type="dxa"/>
          </w:tcPr>
          <w:p w:rsidR="0014665E" w:rsidRDefault="0014665E" w:rsidP="00AE0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/21/11</w:t>
            </w:r>
          </w:p>
        </w:tc>
        <w:tc>
          <w:tcPr>
            <w:tcW w:w="851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3260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аттестата</w:t>
            </w:r>
          </w:p>
        </w:tc>
        <w:tc>
          <w:tcPr>
            <w:tcW w:w="4253" w:type="dxa"/>
          </w:tcPr>
          <w:p w:rsidR="0014665E" w:rsidRPr="00B74F71" w:rsidRDefault="0014665E" w:rsidP="00AE0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05B" w:rsidRPr="00B74F71" w:rsidRDefault="00AE005B" w:rsidP="00AE00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374" w:rsidRPr="00B74F71" w:rsidRDefault="00D46374" w:rsidP="00D463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46374" w:rsidRPr="00B74F71" w:rsidSect="00AC4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135C"/>
    <w:rsid w:val="00024DE5"/>
    <w:rsid w:val="00031629"/>
    <w:rsid w:val="000344AE"/>
    <w:rsid w:val="0003501E"/>
    <w:rsid w:val="00045E40"/>
    <w:rsid w:val="0006229E"/>
    <w:rsid w:val="0007135C"/>
    <w:rsid w:val="0007253D"/>
    <w:rsid w:val="00073485"/>
    <w:rsid w:val="00094659"/>
    <w:rsid w:val="000B7964"/>
    <w:rsid w:val="000C4F9D"/>
    <w:rsid w:val="000C5264"/>
    <w:rsid w:val="000D27B6"/>
    <w:rsid w:val="000D5AEB"/>
    <w:rsid w:val="00103898"/>
    <w:rsid w:val="00104E05"/>
    <w:rsid w:val="00111076"/>
    <w:rsid w:val="00112005"/>
    <w:rsid w:val="00122E26"/>
    <w:rsid w:val="00135F3B"/>
    <w:rsid w:val="0014665E"/>
    <w:rsid w:val="001B70A6"/>
    <w:rsid w:val="001C14E8"/>
    <w:rsid w:val="001D619F"/>
    <w:rsid w:val="001E27EB"/>
    <w:rsid w:val="00202FFE"/>
    <w:rsid w:val="00203143"/>
    <w:rsid w:val="002061CD"/>
    <w:rsid w:val="00221247"/>
    <w:rsid w:val="00232861"/>
    <w:rsid w:val="0027473C"/>
    <w:rsid w:val="00280993"/>
    <w:rsid w:val="002A69D5"/>
    <w:rsid w:val="002D0046"/>
    <w:rsid w:val="002F1AFD"/>
    <w:rsid w:val="002F72ED"/>
    <w:rsid w:val="00335089"/>
    <w:rsid w:val="003358A5"/>
    <w:rsid w:val="00343B5E"/>
    <w:rsid w:val="00367C05"/>
    <w:rsid w:val="003725BD"/>
    <w:rsid w:val="003B1716"/>
    <w:rsid w:val="003B2198"/>
    <w:rsid w:val="003B35E3"/>
    <w:rsid w:val="003F2A8B"/>
    <w:rsid w:val="00403466"/>
    <w:rsid w:val="0042263B"/>
    <w:rsid w:val="00441908"/>
    <w:rsid w:val="00467BEB"/>
    <w:rsid w:val="004715A4"/>
    <w:rsid w:val="004836F8"/>
    <w:rsid w:val="00492B68"/>
    <w:rsid w:val="004977D0"/>
    <w:rsid w:val="004A2992"/>
    <w:rsid w:val="004B3027"/>
    <w:rsid w:val="004C6762"/>
    <w:rsid w:val="005054EC"/>
    <w:rsid w:val="00512B88"/>
    <w:rsid w:val="005132F7"/>
    <w:rsid w:val="00533D17"/>
    <w:rsid w:val="00536000"/>
    <w:rsid w:val="005410CD"/>
    <w:rsid w:val="005419E2"/>
    <w:rsid w:val="00543C81"/>
    <w:rsid w:val="00547E45"/>
    <w:rsid w:val="00553393"/>
    <w:rsid w:val="00557284"/>
    <w:rsid w:val="00560161"/>
    <w:rsid w:val="00575FF5"/>
    <w:rsid w:val="005857AD"/>
    <w:rsid w:val="005A1752"/>
    <w:rsid w:val="005B1EEC"/>
    <w:rsid w:val="005B6025"/>
    <w:rsid w:val="005D1A21"/>
    <w:rsid w:val="005E3746"/>
    <w:rsid w:val="005F2399"/>
    <w:rsid w:val="006106CA"/>
    <w:rsid w:val="006108B7"/>
    <w:rsid w:val="00635D46"/>
    <w:rsid w:val="00647F21"/>
    <w:rsid w:val="00651811"/>
    <w:rsid w:val="00651D4C"/>
    <w:rsid w:val="0065422B"/>
    <w:rsid w:val="006727C0"/>
    <w:rsid w:val="00673BA8"/>
    <w:rsid w:val="00677FBB"/>
    <w:rsid w:val="00681AA9"/>
    <w:rsid w:val="00681D4B"/>
    <w:rsid w:val="006A15C4"/>
    <w:rsid w:val="006D7B0A"/>
    <w:rsid w:val="006E275B"/>
    <w:rsid w:val="007109C3"/>
    <w:rsid w:val="0071381D"/>
    <w:rsid w:val="00715EDB"/>
    <w:rsid w:val="00782D41"/>
    <w:rsid w:val="007A133A"/>
    <w:rsid w:val="007A1931"/>
    <w:rsid w:val="007A4039"/>
    <w:rsid w:val="00820009"/>
    <w:rsid w:val="00822757"/>
    <w:rsid w:val="00825AF5"/>
    <w:rsid w:val="00863894"/>
    <w:rsid w:val="00887130"/>
    <w:rsid w:val="008B6052"/>
    <w:rsid w:val="008E2D59"/>
    <w:rsid w:val="00906286"/>
    <w:rsid w:val="00937782"/>
    <w:rsid w:val="00946B53"/>
    <w:rsid w:val="00957D00"/>
    <w:rsid w:val="009651DF"/>
    <w:rsid w:val="00967671"/>
    <w:rsid w:val="00984A12"/>
    <w:rsid w:val="009E0D48"/>
    <w:rsid w:val="009F3FB9"/>
    <w:rsid w:val="00A255B4"/>
    <w:rsid w:val="00A263CA"/>
    <w:rsid w:val="00A50F5F"/>
    <w:rsid w:val="00A5551F"/>
    <w:rsid w:val="00A9255F"/>
    <w:rsid w:val="00A9264A"/>
    <w:rsid w:val="00A92D2F"/>
    <w:rsid w:val="00AC25D1"/>
    <w:rsid w:val="00AC43DE"/>
    <w:rsid w:val="00AC6D7A"/>
    <w:rsid w:val="00AD3AF6"/>
    <w:rsid w:val="00AE005B"/>
    <w:rsid w:val="00AE7AD3"/>
    <w:rsid w:val="00AF322B"/>
    <w:rsid w:val="00B0762C"/>
    <w:rsid w:val="00B13FF7"/>
    <w:rsid w:val="00B252DE"/>
    <w:rsid w:val="00B26522"/>
    <w:rsid w:val="00B76399"/>
    <w:rsid w:val="00B930A0"/>
    <w:rsid w:val="00BA6E4C"/>
    <w:rsid w:val="00BC71FB"/>
    <w:rsid w:val="00BD0B8B"/>
    <w:rsid w:val="00BE5034"/>
    <w:rsid w:val="00BF41E5"/>
    <w:rsid w:val="00C07294"/>
    <w:rsid w:val="00C73153"/>
    <w:rsid w:val="00C91FCE"/>
    <w:rsid w:val="00C92D8D"/>
    <w:rsid w:val="00C94D8E"/>
    <w:rsid w:val="00CB528C"/>
    <w:rsid w:val="00CC269A"/>
    <w:rsid w:val="00CF6259"/>
    <w:rsid w:val="00D044E9"/>
    <w:rsid w:val="00D10AA4"/>
    <w:rsid w:val="00D46374"/>
    <w:rsid w:val="00D55F74"/>
    <w:rsid w:val="00D57B42"/>
    <w:rsid w:val="00D73741"/>
    <w:rsid w:val="00D74649"/>
    <w:rsid w:val="00D97E71"/>
    <w:rsid w:val="00DA1806"/>
    <w:rsid w:val="00DB45D9"/>
    <w:rsid w:val="00DC507A"/>
    <w:rsid w:val="00DC5C8B"/>
    <w:rsid w:val="00DF6099"/>
    <w:rsid w:val="00E009A6"/>
    <w:rsid w:val="00E15AF8"/>
    <w:rsid w:val="00E24174"/>
    <w:rsid w:val="00E52B60"/>
    <w:rsid w:val="00E643D7"/>
    <w:rsid w:val="00E6603F"/>
    <w:rsid w:val="00E664CA"/>
    <w:rsid w:val="00E70B3C"/>
    <w:rsid w:val="00E759E4"/>
    <w:rsid w:val="00E82760"/>
    <w:rsid w:val="00EA6DBB"/>
    <w:rsid w:val="00EC796D"/>
    <w:rsid w:val="00F305AD"/>
    <w:rsid w:val="00F331F7"/>
    <w:rsid w:val="00F467FE"/>
    <w:rsid w:val="00F54FE9"/>
    <w:rsid w:val="00F610A5"/>
    <w:rsid w:val="00F61A7B"/>
    <w:rsid w:val="00F70489"/>
    <w:rsid w:val="00F711C9"/>
    <w:rsid w:val="00F73A1A"/>
    <w:rsid w:val="00F76FA9"/>
    <w:rsid w:val="00F801FE"/>
    <w:rsid w:val="00FA6018"/>
    <w:rsid w:val="00FB5616"/>
    <w:rsid w:val="00FC06AC"/>
    <w:rsid w:val="00FF3A70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B"/>
  </w:style>
  <w:style w:type="paragraph" w:styleId="1">
    <w:name w:val="heading 1"/>
    <w:basedOn w:val="a"/>
    <w:next w:val="a"/>
    <w:link w:val="10"/>
    <w:uiPriority w:val="9"/>
    <w:qFormat/>
    <w:rsid w:val="00F4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6D7B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4B"/>
  </w:style>
  <w:style w:type="paragraph" w:styleId="1">
    <w:name w:val="heading 1"/>
    <w:basedOn w:val="a"/>
    <w:next w:val="a"/>
    <w:link w:val="10"/>
    <w:uiPriority w:val="9"/>
    <w:qFormat/>
    <w:rsid w:val="00F4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6D7B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8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24F-13BE-4F5C-AB9B-E822FA3E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Ирина Агафонова</cp:lastModifiedBy>
  <cp:revision>2</cp:revision>
  <cp:lastPrinted>2021-08-09T07:38:00Z</cp:lastPrinted>
  <dcterms:created xsi:type="dcterms:W3CDTF">2021-08-11T18:15:00Z</dcterms:created>
  <dcterms:modified xsi:type="dcterms:W3CDTF">2021-08-11T18:15:00Z</dcterms:modified>
</cp:coreProperties>
</file>